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573F2" w14:textId="77777777" w:rsidR="00280B3D" w:rsidRDefault="00784153" w:rsidP="0078415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78415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KARDİYOVASKÜLER KISITLILIK VE SEMPTOMLAR PROFİLİ </w:t>
      </w:r>
    </w:p>
    <w:p w14:paraId="780DE2A7" w14:textId="77777777" w:rsidR="00784153" w:rsidRPr="00784153" w:rsidRDefault="00280B3D" w:rsidP="0078415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784153">
        <w:rPr>
          <w:rFonts w:ascii="Times New Roman" w:eastAsia="Times New Roman" w:hAnsi="Times New Roman" w:cs="Times New Roman"/>
          <w:szCs w:val="24"/>
          <w:lang w:eastAsia="tr-TR"/>
        </w:rPr>
        <w:t>(</w:t>
      </w:r>
      <w:r>
        <w:rPr>
          <w:rFonts w:ascii="Times New Roman" w:hAnsi="Times New Roman" w:cs="Times New Roman"/>
          <w:bCs/>
          <w:szCs w:val="24"/>
        </w:rPr>
        <w:t>Cardiovascular Limitations a</w:t>
      </w:r>
      <w:r w:rsidRPr="00784153">
        <w:rPr>
          <w:rFonts w:ascii="Times New Roman" w:hAnsi="Times New Roman" w:cs="Times New Roman"/>
          <w:bCs/>
          <w:szCs w:val="24"/>
        </w:rPr>
        <w:t>nd Symptoms Profile -CLASP)</w:t>
      </w:r>
    </w:p>
    <w:p w14:paraId="47BD1568" w14:textId="77777777" w:rsidR="00784153" w:rsidRDefault="00784153" w:rsidP="00784153">
      <w:pPr>
        <w:autoSpaceDE w:val="0"/>
        <w:autoSpaceDN w:val="0"/>
        <w:adjustRightInd w:val="0"/>
        <w:spacing w:after="0" w:line="360" w:lineRule="auto"/>
        <w:jc w:val="both"/>
        <w:rPr>
          <w:color w:val="FF0000"/>
        </w:rPr>
      </w:pPr>
    </w:p>
    <w:p w14:paraId="3BEB109F" w14:textId="77777777" w:rsidR="00FF3040" w:rsidRPr="00FF3040" w:rsidRDefault="00FF3040" w:rsidP="00FF30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Style w:val="AkKlavuz"/>
        <w:tblW w:w="9464" w:type="dxa"/>
        <w:tblLook w:val="04A0" w:firstRow="1" w:lastRow="0" w:firstColumn="1" w:lastColumn="0" w:noHBand="0" w:noVBand="1"/>
      </w:tblPr>
      <w:tblGrid>
        <w:gridCol w:w="6771"/>
        <w:gridCol w:w="567"/>
        <w:gridCol w:w="2126"/>
      </w:tblGrid>
      <w:tr w:rsidR="000E5029" w:rsidRPr="00784153" w14:paraId="6A4CD981" w14:textId="77777777" w:rsidTr="006C2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</w:tcPr>
          <w:p w14:paraId="43E9756F" w14:textId="77777777" w:rsidR="000E5029" w:rsidRPr="00784153" w:rsidRDefault="000E5029" w:rsidP="00784153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6E4AFCB6" w14:textId="77777777" w:rsidR="000E5029" w:rsidRPr="00784153" w:rsidRDefault="000E5029" w:rsidP="007841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</w:tcPr>
          <w:p w14:paraId="4DCDC6B5" w14:textId="77777777" w:rsidR="000E5029" w:rsidRPr="00784153" w:rsidRDefault="000E5029" w:rsidP="007841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tr-TR"/>
              </w:rPr>
            </w:pPr>
          </w:p>
        </w:tc>
      </w:tr>
      <w:tr w:rsidR="000E5029" w:rsidRPr="00784153" w14:paraId="7B2D606B" w14:textId="77777777" w:rsidTr="006C2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</w:tcPr>
          <w:p w14:paraId="21411C35" w14:textId="77777777" w:rsidR="000E5029" w:rsidRPr="00784153" w:rsidRDefault="000E5029" w:rsidP="00280B3D">
            <w:pPr>
              <w:tabs>
                <w:tab w:val="left" w:pos="495"/>
                <w:tab w:val="center" w:pos="445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 ölçek, sizin son 2 haftadaki semptomlarınızı ölçer. Lütfen bütün soruları cevaplayın</w:t>
            </w:r>
            <w:r w:rsidR="00280B3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ız</w:t>
            </w: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 eğer sizin durumunuza uymayan sorular olursa boş bırakınız. Lütfen her soruya sadece bir cevap veriniz. Bazen hangi cevabın doğru olduğun</w:t>
            </w:r>
            <w:r w:rsidR="00280B3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 </w:t>
            </w: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r</w:t>
            </w:r>
            <w:r w:rsidR="00280B3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rmek</w:t>
            </w: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zor</w:t>
            </w:r>
            <w:r w:rsidR="00280B3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olabilir</w:t>
            </w: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bu durumda lütfen </w:t>
            </w:r>
            <w:r w:rsidR="00280B3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ze en doğru gelen</w:t>
            </w: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ceva</w:t>
            </w:r>
            <w:r w:rsidR="00280B3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ı</w:t>
            </w: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eçiniz. Lütfen seçtiğiniz cevabın karşısındaki kutuyu (o) çarpı (x) ile işaretleyiniz.</w:t>
            </w:r>
          </w:p>
        </w:tc>
        <w:tc>
          <w:tcPr>
            <w:tcW w:w="567" w:type="dxa"/>
          </w:tcPr>
          <w:p w14:paraId="59E3D7C6" w14:textId="77777777" w:rsidR="000E5029" w:rsidRPr="00784153" w:rsidRDefault="000E5029" w:rsidP="00784153">
            <w:pPr>
              <w:tabs>
                <w:tab w:val="left" w:pos="495"/>
                <w:tab w:val="center" w:pos="445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</w:tcPr>
          <w:p w14:paraId="14D99B74" w14:textId="77777777" w:rsidR="000E5029" w:rsidRPr="00784153" w:rsidRDefault="000E5029" w:rsidP="00784153">
            <w:pPr>
              <w:tabs>
                <w:tab w:val="left" w:pos="495"/>
                <w:tab w:val="center" w:pos="445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E5029" w:rsidRPr="00784153" w14:paraId="0FFCBCD0" w14:textId="77777777" w:rsidTr="006C2D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</w:tcPr>
          <w:p w14:paraId="16D8DA51" w14:textId="77777777" w:rsidR="000E5029" w:rsidRPr="00784153" w:rsidRDefault="000E5029" w:rsidP="00784153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183C0934" w14:textId="77777777" w:rsidR="000E5029" w:rsidRPr="00784153" w:rsidRDefault="000E5029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</w:tcPr>
          <w:p w14:paraId="5239D712" w14:textId="77777777" w:rsidR="000E5029" w:rsidRPr="00784153" w:rsidRDefault="000E5029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0E5029" w:rsidRPr="00784153" w14:paraId="07584768" w14:textId="77777777" w:rsidTr="006C2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</w:tcPr>
          <w:p w14:paraId="6DE420EC" w14:textId="77777777" w:rsidR="000E5029" w:rsidRPr="00784153" w:rsidRDefault="000E5029" w:rsidP="007841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.Son iki haftadır göğüs ağrınız oldu mu?</w:t>
            </w:r>
          </w:p>
          <w:p w14:paraId="63CFE1C3" w14:textId="77777777" w:rsidR="000E5029" w:rsidRPr="00784153" w:rsidRDefault="000E5029" w:rsidP="00784153">
            <w:pPr>
              <w:numPr>
                <w:ilvl w:val="0"/>
                <w:numId w:val="1"/>
              </w:numPr>
              <w:tabs>
                <w:tab w:val="left" w:pos="425"/>
              </w:tabs>
              <w:ind w:left="425" w:hanging="18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yır - eğer cevabınız hayır ise lütfen 7. soruya geçiniz</w:t>
            </w:r>
          </w:p>
          <w:p w14:paraId="3914E290" w14:textId="77777777" w:rsidR="000E5029" w:rsidRDefault="000E5029" w:rsidP="00784153">
            <w:pPr>
              <w:numPr>
                <w:ilvl w:val="0"/>
                <w:numId w:val="1"/>
              </w:numPr>
              <w:tabs>
                <w:tab w:val="left" w:pos="425"/>
              </w:tabs>
              <w:ind w:left="425" w:hanging="18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vet - eğer cevabınız evet ise lütfen 2 'den 6'ya kadar olan soruları cevaplayınız</w:t>
            </w:r>
          </w:p>
          <w:p w14:paraId="7144774A" w14:textId="77777777" w:rsidR="00280B3D" w:rsidRPr="00784153" w:rsidRDefault="00280B3D" w:rsidP="00280B3D">
            <w:pPr>
              <w:tabs>
                <w:tab w:val="left" w:pos="425"/>
              </w:tabs>
              <w:ind w:left="42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6AA14EF0" w14:textId="77777777" w:rsidR="000E5029" w:rsidRPr="00784153" w:rsidRDefault="000E5029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</w:tcPr>
          <w:p w14:paraId="495E2D2C" w14:textId="77777777" w:rsidR="000E5029" w:rsidRPr="00784153" w:rsidRDefault="000E5029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3CF7BE9C" w14:textId="77777777" w:rsidR="000E5029" w:rsidRPr="00784153" w:rsidRDefault="000E5029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E5029" w:rsidRPr="00784153" w14:paraId="53BB2223" w14:textId="77777777" w:rsidTr="006C2D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</w:tcPr>
          <w:p w14:paraId="60B8275D" w14:textId="77777777" w:rsidR="000E5029" w:rsidRPr="00784153" w:rsidRDefault="000E5029" w:rsidP="007841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. Son iki haftada ortalama kaç kez göğüs ağrınız oldu?</w:t>
            </w:r>
          </w:p>
          <w:p w14:paraId="13CAF8AC" w14:textId="77777777" w:rsidR="000E5029" w:rsidRPr="00784153" w:rsidRDefault="000E5029" w:rsidP="00784153">
            <w:pPr>
              <w:numPr>
                <w:ilvl w:val="0"/>
                <w:numId w:val="2"/>
              </w:numPr>
              <w:tabs>
                <w:tab w:val="num" w:pos="245"/>
              </w:tabs>
              <w:ind w:left="425" w:hanging="18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n iki haftadır bir veya iki kere</w:t>
            </w:r>
          </w:p>
          <w:p w14:paraId="6CB2A8D0" w14:textId="77777777" w:rsidR="000E5029" w:rsidRPr="00784153" w:rsidRDefault="000E5029" w:rsidP="00784153">
            <w:pPr>
              <w:numPr>
                <w:ilvl w:val="0"/>
                <w:numId w:val="2"/>
              </w:numPr>
              <w:tabs>
                <w:tab w:val="num" w:pos="245"/>
              </w:tabs>
              <w:ind w:left="425" w:hanging="18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r gün değil ama haftada 2 - 3 kere</w:t>
            </w:r>
          </w:p>
          <w:p w14:paraId="1D031499" w14:textId="77777777" w:rsidR="000E5029" w:rsidRPr="00784153" w:rsidRDefault="000E5029" w:rsidP="00784153">
            <w:pPr>
              <w:numPr>
                <w:ilvl w:val="0"/>
                <w:numId w:val="2"/>
              </w:numPr>
              <w:tabs>
                <w:tab w:val="num" w:pos="245"/>
              </w:tabs>
              <w:ind w:left="425" w:hanging="18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nde 1 kere</w:t>
            </w:r>
          </w:p>
          <w:p w14:paraId="1A39EDC1" w14:textId="77777777" w:rsidR="000E5029" w:rsidRPr="00784153" w:rsidRDefault="000E5029" w:rsidP="00784153">
            <w:pPr>
              <w:numPr>
                <w:ilvl w:val="0"/>
                <w:numId w:val="2"/>
              </w:numPr>
              <w:tabs>
                <w:tab w:val="num" w:pos="245"/>
              </w:tabs>
              <w:ind w:left="425" w:hanging="18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nde 2 - 3 kere</w:t>
            </w:r>
          </w:p>
          <w:p w14:paraId="3B62B31F" w14:textId="77777777" w:rsidR="006C2D54" w:rsidRPr="006C2D54" w:rsidRDefault="000E5029" w:rsidP="006C2D54">
            <w:pPr>
              <w:numPr>
                <w:ilvl w:val="0"/>
                <w:numId w:val="2"/>
              </w:numPr>
              <w:tabs>
                <w:tab w:val="num" w:pos="245"/>
              </w:tabs>
              <w:ind w:left="425" w:hanging="18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2D5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nde 4 kere veya daha fazla</w:t>
            </w:r>
          </w:p>
          <w:p w14:paraId="547E73F8" w14:textId="77777777" w:rsidR="000E5029" w:rsidRPr="00784153" w:rsidRDefault="000E5029" w:rsidP="007841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. Son 2 haftada ortalama olarak, göğüs ağrısı krizlerinizin şiddeti neydi?</w:t>
            </w:r>
          </w:p>
          <w:p w14:paraId="1233C46B" w14:textId="77777777" w:rsidR="000E5029" w:rsidRPr="00784153" w:rsidRDefault="000E5029" w:rsidP="00784153">
            <w:pPr>
              <w:numPr>
                <w:ilvl w:val="0"/>
                <w:numId w:val="3"/>
              </w:numPr>
              <w:tabs>
                <w:tab w:val="num" w:pos="425"/>
                <w:tab w:val="left" w:pos="2045"/>
              </w:tabs>
              <w:ind w:hanging="153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Çoğunlukla hafif  </w:t>
            </w:r>
          </w:p>
          <w:p w14:paraId="6702EFBF" w14:textId="77777777" w:rsidR="000E5029" w:rsidRPr="00784153" w:rsidRDefault="000E5029" w:rsidP="00784153">
            <w:pPr>
              <w:numPr>
                <w:ilvl w:val="0"/>
                <w:numId w:val="3"/>
              </w:numPr>
              <w:tabs>
                <w:tab w:val="num" w:pos="425"/>
                <w:tab w:val="left" w:pos="2045"/>
              </w:tabs>
              <w:ind w:hanging="153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oğunlukla orta düzeyde</w:t>
            </w:r>
          </w:p>
          <w:p w14:paraId="76B45909" w14:textId="77777777" w:rsidR="006C2D54" w:rsidRPr="006C2D54" w:rsidRDefault="000E5029" w:rsidP="006C2D54">
            <w:pPr>
              <w:numPr>
                <w:ilvl w:val="0"/>
                <w:numId w:val="3"/>
              </w:numPr>
              <w:tabs>
                <w:tab w:val="num" w:pos="425"/>
                <w:tab w:val="left" w:pos="2045"/>
              </w:tabs>
              <w:ind w:hanging="153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2D5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oğunlukla ciddi</w:t>
            </w:r>
          </w:p>
          <w:p w14:paraId="7FC8A8A0" w14:textId="77777777" w:rsidR="000E5029" w:rsidRPr="00784153" w:rsidRDefault="000E5029" w:rsidP="007841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.Göğüs ağrısı sizi uykudan uyandırdı mı?</w:t>
            </w:r>
          </w:p>
          <w:p w14:paraId="4FF9F3CA" w14:textId="77777777" w:rsidR="000E5029" w:rsidRPr="00784153" w:rsidRDefault="000E5029" w:rsidP="00784153">
            <w:pPr>
              <w:numPr>
                <w:ilvl w:val="0"/>
                <w:numId w:val="4"/>
              </w:numPr>
              <w:tabs>
                <w:tab w:val="num" w:pos="425"/>
              </w:tabs>
              <w:ind w:hanging="153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la</w:t>
            </w:r>
          </w:p>
          <w:p w14:paraId="430A7B5A" w14:textId="77777777" w:rsidR="000E5029" w:rsidRPr="00784153" w:rsidRDefault="000E5029" w:rsidP="00784153">
            <w:pPr>
              <w:numPr>
                <w:ilvl w:val="0"/>
                <w:numId w:val="4"/>
              </w:numPr>
              <w:tabs>
                <w:tab w:val="num" w:pos="425"/>
              </w:tabs>
              <w:ind w:hanging="153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ada sırada</w:t>
            </w:r>
          </w:p>
          <w:p w14:paraId="042B05EA" w14:textId="77777777" w:rsidR="000E5029" w:rsidRPr="00784153" w:rsidRDefault="000E5029" w:rsidP="00784153">
            <w:pPr>
              <w:numPr>
                <w:ilvl w:val="0"/>
                <w:numId w:val="4"/>
              </w:numPr>
              <w:tabs>
                <w:tab w:val="num" w:pos="425"/>
              </w:tabs>
              <w:ind w:hanging="1531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ıklıkla</w:t>
            </w:r>
          </w:p>
          <w:p w14:paraId="018E89CD" w14:textId="77777777" w:rsidR="006C2D54" w:rsidRPr="006C2D54" w:rsidRDefault="000E5029" w:rsidP="006C2D54">
            <w:pPr>
              <w:numPr>
                <w:ilvl w:val="0"/>
                <w:numId w:val="4"/>
              </w:numPr>
              <w:tabs>
                <w:tab w:val="num" w:pos="425"/>
              </w:tabs>
              <w:ind w:hanging="153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2D5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ok sık</w:t>
            </w:r>
          </w:p>
          <w:p w14:paraId="54491BE5" w14:textId="7DD8FF80" w:rsidR="000E5029" w:rsidRPr="00784153" w:rsidRDefault="000E5029" w:rsidP="007841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. Göğüs ağrılarınıza göre hangisi sizin için geçerli?</w:t>
            </w:r>
          </w:p>
          <w:p w14:paraId="13BFF04B" w14:textId="77777777" w:rsidR="000E5029" w:rsidRPr="00784153" w:rsidRDefault="000E5029" w:rsidP="00784153">
            <w:pPr>
              <w:numPr>
                <w:ilvl w:val="0"/>
                <w:numId w:val="5"/>
              </w:numPr>
              <w:tabs>
                <w:tab w:val="num" w:pos="425"/>
              </w:tabs>
              <w:ind w:hanging="153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nlerim çoğunlukla iyi geçmekte</w:t>
            </w:r>
          </w:p>
          <w:p w14:paraId="457232DB" w14:textId="77777777" w:rsidR="000E5029" w:rsidRPr="00784153" w:rsidRDefault="000E5029" w:rsidP="00784153">
            <w:pPr>
              <w:numPr>
                <w:ilvl w:val="0"/>
                <w:numId w:val="5"/>
              </w:numPr>
              <w:tabs>
                <w:tab w:val="num" w:pos="425"/>
              </w:tabs>
              <w:ind w:left="425" w:hanging="18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zı günler iyi bazı günler kötü geçmekte</w:t>
            </w:r>
          </w:p>
          <w:p w14:paraId="4915CB95" w14:textId="77777777" w:rsidR="006C2D54" w:rsidRPr="006C2D54" w:rsidRDefault="00280B3D" w:rsidP="006C2D54">
            <w:pPr>
              <w:numPr>
                <w:ilvl w:val="0"/>
                <w:numId w:val="5"/>
              </w:numPr>
              <w:tabs>
                <w:tab w:val="num" w:pos="425"/>
              </w:tabs>
              <w:ind w:left="425" w:hanging="18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2D5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nlerim hep kötü geçmekte</w:t>
            </w:r>
          </w:p>
          <w:p w14:paraId="642FECAB" w14:textId="77777777" w:rsidR="000E5029" w:rsidRPr="00784153" w:rsidRDefault="000E5029" w:rsidP="007841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. Genel olarak, son 2 haftada yaşadığınız göğüs ağrılarının şiddeti nasıldı?</w:t>
            </w:r>
          </w:p>
          <w:p w14:paraId="1D973849" w14:textId="77777777" w:rsidR="000E5029" w:rsidRPr="00784153" w:rsidRDefault="000E5029" w:rsidP="00784153">
            <w:pPr>
              <w:numPr>
                <w:ilvl w:val="0"/>
                <w:numId w:val="6"/>
              </w:numPr>
              <w:tabs>
                <w:tab w:val="num" w:pos="425"/>
              </w:tabs>
              <w:ind w:hanging="153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fif</w:t>
            </w:r>
          </w:p>
          <w:p w14:paraId="4D570C08" w14:textId="77777777" w:rsidR="000E5029" w:rsidRPr="00784153" w:rsidRDefault="000E5029" w:rsidP="00784153">
            <w:pPr>
              <w:numPr>
                <w:ilvl w:val="0"/>
                <w:numId w:val="6"/>
              </w:numPr>
              <w:tabs>
                <w:tab w:val="num" w:pos="425"/>
              </w:tabs>
              <w:ind w:hanging="153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rta düzeyde</w:t>
            </w:r>
          </w:p>
          <w:p w14:paraId="1F755BA3" w14:textId="77777777" w:rsidR="000E5029" w:rsidRDefault="000E5029" w:rsidP="00784153">
            <w:pPr>
              <w:numPr>
                <w:ilvl w:val="0"/>
                <w:numId w:val="6"/>
              </w:numPr>
              <w:tabs>
                <w:tab w:val="num" w:pos="425"/>
              </w:tabs>
              <w:ind w:hanging="153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iddi</w:t>
            </w:r>
          </w:p>
          <w:p w14:paraId="74492FB0" w14:textId="77777777" w:rsidR="00280B3D" w:rsidRPr="00784153" w:rsidRDefault="00280B3D" w:rsidP="00280B3D">
            <w:pPr>
              <w:ind w:left="1776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36B76AF9" w14:textId="77777777" w:rsidR="000E5029" w:rsidRPr="00784153" w:rsidRDefault="000E5029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358FABFF" w14:textId="77777777" w:rsidR="000E5029" w:rsidRPr="00784153" w:rsidRDefault="000E5029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  <w:p w14:paraId="63C631CC" w14:textId="77777777" w:rsidR="000E5029" w:rsidRPr="00784153" w:rsidRDefault="000E5029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  <w:p w14:paraId="457148FC" w14:textId="77777777" w:rsidR="000E5029" w:rsidRPr="00784153" w:rsidRDefault="000E5029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  <w:p w14:paraId="2609B846" w14:textId="77777777" w:rsidR="000E5029" w:rsidRPr="00784153" w:rsidRDefault="000E5029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  <w:p w14:paraId="5DEF2F44" w14:textId="77777777" w:rsidR="000E5029" w:rsidRPr="00784153" w:rsidRDefault="000E5029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  <w:p w14:paraId="3BF53BBD" w14:textId="77777777" w:rsidR="006C2D54" w:rsidRDefault="006C2D54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4A019B0D" w14:textId="77777777" w:rsidR="000E5029" w:rsidRPr="00784153" w:rsidRDefault="000E5029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  <w:p w14:paraId="3AA60FF3" w14:textId="77777777" w:rsidR="000E5029" w:rsidRPr="00784153" w:rsidRDefault="000E5029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  <w:p w14:paraId="0FBEA908" w14:textId="77777777" w:rsidR="000E5029" w:rsidRPr="00784153" w:rsidRDefault="000E5029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  <w:p w14:paraId="206763E3" w14:textId="77777777" w:rsidR="006C2D54" w:rsidRDefault="006C2D54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396FB5FC" w14:textId="77777777" w:rsidR="000E5029" w:rsidRPr="00784153" w:rsidRDefault="000E5029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  <w:p w14:paraId="0DA55912" w14:textId="77777777" w:rsidR="000E5029" w:rsidRPr="00784153" w:rsidRDefault="000E5029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  <w:p w14:paraId="1B56B6D2" w14:textId="77777777" w:rsidR="000E5029" w:rsidRPr="00784153" w:rsidRDefault="000E5029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  <w:p w14:paraId="68B0615D" w14:textId="77777777" w:rsidR="000E5029" w:rsidRPr="00784153" w:rsidRDefault="000E5029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  <w:p w14:paraId="51942D23" w14:textId="77777777" w:rsidR="006C2D54" w:rsidRDefault="006C2D54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3C947753" w14:textId="77777777" w:rsidR="000E5029" w:rsidRPr="00784153" w:rsidRDefault="000E5029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  <w:p w14:paraId="26B27C4D" w14:textId="77777777" w:rsidR="000E5029" w:rsidRPr="00784153" w:rsidRDefault="000E5029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  <w:p w14:paraId="285764F3" w14:textId="29885072" w:rsidR="000E5029" w:rsidRPr="00784153" w:rsidRDefault="000775A0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  <w:p w14:paraId="3BC882FD" w14:textId="77777777" w:rsidR="006C2D54" w:rsidRDefault="006C2D54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1655ED0B" w14:textId="77777777" w:rsidR="009C2671" w:rsidRPr="00784153" w:rsidRDefault="009C2671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  <w:p w14:paraId="79737D42" w14:textId="77777777" w:rsidR="009C2671" w:rsidRPr="00784153" w:rsidRDefault="009C2671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  <w:p w14:paraId="5E994B01" w14:textId="77777777" w:rsidR="000E5029" w:rsidRPr="00784153" w:rsidRDefault="009C2671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126" w:type="dxa"/>
          </w:tcPr>
          <w:p w14:paraId="39DF5349" w14:textId="77777777" w:rsidR="000E5029" w:rsidRPr="00784153" w:rsidRDefault="000E5029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478ADCE7" w14:textId="77777777" w:rsidR="00280B3D" w:rsidRDefault="00280B3D" w:rsidP="00280B3D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</w:pPr>
          </w:p>
          <w:p w14:paraId="35496B67" w14:textId="77777777" w:rsidR="00280B3D" w:rsidRDefault="00280B3D" w:rsidP="00280B3D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</w:pPr>
          </w:p>
          <w:p w14:paraId="5CAA0DF5" w14:textId="77777777" w:rsidR="00280B3D" w:rsidRDefault="00280B3D" w:rsidP="00280B3D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</w:pPr>
          </w:p>
          <w:p w14:paraId="02E64B0C" w14:textId="77777777" w:rsidR="00280B3D" w:rsidRDefault="00280B3D" w:rsidP="00280B3D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</w:pPr>
          </w:p>
          <w:p w14:paraId="57D9B312" w14:textId="77777777" w:rsidR="000E5029" w:rsidRPr="00280B3D" w:rsidRDefault="000E5029" w:rsidP="00280B3D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</w:pPr>
            <w:r w:rsidRPr="00280B3D"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  <w:t>Göğüs Ağrısı</w:t>
            </w:r>
          </w:p>
          <w:p w14:paraId="55B79DB8" w14:textId="77777777" w:rsidR="000E5029" w:rsidRPr="00784153" w:rsidRDefault="000E5029" w:rsidP="00784153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002A8712" w14:textId="77777777" w:rsidR="000E5029" w:rsidRPr="00784153" w:rsidRDefault="000E5029" w:rsidP="00784153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7A8C6E3D" w14:textId="77777777" w:rsidR="000E5029" w:rsidRPr="00280B3D" w:rsidRDefault="000E5029" w:rsidP="00784153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80B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5-15 puan</w:t>
            </w:r>
          </w:p>
          <w:p w14:paraId="786E1CE9" w14:textId="77777777" w:rsidR="00280B3D" w:rsidRPr="00784153" w:rsidRDefault="00280B3D" w:rsidP="00784153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3357FD86" w14:textId="77777777" w:rsidR="000E5029" w:rsidRDefault="000E5029" w:rsidP="00784153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-8 hafif</w:t>
            </w:r>
          </w:p>
          <w:p w14:paraId="51A5C04A" w14:textId="77777777" w:rsidR="00280B3D" w:rsidRPr="00784153" w:rsidRDefault="00280B3D" w:rsidP="00784153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5ECEC314" w14:textId="77777777" w:rsidR="000E5029" w:rsidRDefault="000E5029" w:rsidP="00784153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-12 orta</w:t>
            </w:r>
          </w:p>
          <w:p w14:paraId="3D1EBB32" w14:textId="77777777" w:rsidR="00280B3D" w:rsidRPr="00784153" w:rsidRDefault="00280B3D" w:rsidP="00784153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5F003A57" w14:textId="77777777" w:rsidR="000E5029" w:rsidRPr="00784153" w:rsidRDefault="000E5029" w:rsidP="00784153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-15 ciddi</w:t>
            </w:r>
          </w:p>
          <w:p w14:paraId="26CAF8E5" w14:textId="77777777" w:rsidR="000E5029" w:rsidRPr="00784153" w:rsidRDefault="000E5029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E5029" w:rsidRPr="00784153" w14:paraId="161A9BD3" w14:textId="77777777" w:rsidTr="006C2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</w:tcPr>
          <w:p w14:paraId="4D19745A" w14:textId="77777777" w:rsidR="000E5029" w:rsidRPr="00784153" w:rsidRDefault="000E5029" w:rsidP="007841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.Son 2 haftada nefes darlığınız oldu</w:t>
            </w:r>
            <w:r w:rsidR="00280B3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?</w:t>
            </w:r>
          </w:p>
          <w:p w14:paraId="64918027" w14:textId="77777777" w:rsidR="000E5029" w:rsidRPr="00784153" w:rsidRDefault="000E5029" w:rsidP="007841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ğer nefes darlığınız sadece yoğun fiziksel aktivite (örn. koşma, merdiven çıkma, spor, egzersiz veya ağır nesnelerin kaldırılması) nedeniyle oluyor ise, HAYIR'ı işaretleyin ve 13. soruya geçin.</w:t>
            </w:r>
          </w:p>
          <w:p w14:paraId="3CEE41BE" w14:textId="77777777" w:rsidR="000E5029" w:rsidRPr="00784153" w:rsidRDefault="000E5029" w:rsidP="00784153">
            <w:pPr>
              <w:numPr>
                <w:ilvl w:val="0"/>
                <w:numId w:val="7"/>
              </w:numPr>
              <w:tabs>
                <w:tab w:val="num" w:pos="425"/>
              </w:tabs>
              <w:ind w:left="425" w:hanging="18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yır - lütfen 13. soruya geçin</w:t>
            </w:r>
          </w:p>
          <w:p w14:paraId="1B5CED3E" w14:textId="77777777" w:rsidR="000E5029" w:rsidRPr="00784153" w:rsidRDefault="000E5029" w:rsidP="00784153">
            <w:pPr>
              <w:numPr>
                <w:ilvl w:val="0"/>
                <w:numId w:val="7"/>
              </w:numPr>
              <w:tabs>
                <w:tab w:val="num" w:pos="425"/>
              </w:tabs>
              <w:ind w:left="425" w:hanging="18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vet - lütfen sıradaki soruları cevaplayın</w:t>
            </w:r>
          </w:p>
        </w:tc>
        <w:tc>
          <w:tcPr>
            <w:tcW w:w="567" w:type="dxa"/>
          </w:tcPr>
          <w:p w14:paraId="5706277B" w14:textId="77777777" w:rsidR="000E5029" w:rsidRPr="00784153" w:rsidRDefault="000E5029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</w:tcPr>
          <w:p w14:paraId="22259039" w14:textId="77777777" w:rsidR="000E5029" w:rsidRPr="00784153" w:rsidRDefault="000E5029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E5029" w:rsidRPr="00784153" w14:paraId="6155FDA0" w14:textId="77777777" w:rsidTr="006C2D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</w:tcPr>
          <w:p w14:paraId="15D89B36" w14:textId="77777777" w:rsidR="000E5029" w:rsidRPr="00784153" w:rsidRDefault="000E5029" w:rsidP="007841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8.Ortalama olarak, son 2 haftada ne sıklıkta nefes darlığınız oldu?</w:t>
            </w:r>
          </w:p>
          <w:p w14:paraId="31C72AE1" w14:textId="77777777" w:rsidR="000E5029" w:rsidRPr="00784153" w:rsidRDefault="000E5029" w:rsidP="00784153">
            <w:pPr>
              <w:numPr>
                <w:ilvl w:val="0"/>
                <w:numId w:val="8"/>
              </w:numPr>
              <w:tabs>
                <w:tab w:val="num" w:pos="425"/>
              </w:tabs>
              <w:ind w:hanging="153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n iki hafta içinde bir ya da iki kere</w:t>
            </w:r>
          </w:p>
          <w:p w14:paraId="40C4BF6C" w14:textId="77777777" w:rsidR="000E5029" w:rsidRPr="00784153" w:rsidRDefault="000E5029" w:rsidP="00784153">
            <w:pPr>
              <w:numPr>
                <w:ilvl w:val="0"/>
                <w:numId w:val="8"/>
              </w:numPr>
              <w:tabs>
                <w:tab w:val="num" w:pos="425"/>
              </w:tabs>
              <w:ind w:hanging="153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r gün değil ama haftada 2-3 kere</w:t>
            </w:r>
          </w:p>
          <w:p w14:paraId="56F0693A" w14:textId="77777777" w:rsidR="000E5029" w:rsidRPr="00784153" w:rsidRDefault="000E5029" w:rsidP="00784153">
            <w:pPr>
              <w:numPr>
                <w:ilvl w:val="0"/>
                <w:numId w:val="8"/>
              </w:numPr>
              <w:tabs>
                <w:tab w:val="num" w:pos="425"/>
              </w:tabs>
              <w:ind w:hanging="153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nde 1 kere</w:t>
            </w:r>
          </w:p>
          <w:p w14:paraId="6001AB7D" w14:textId="77777777" w:rsidR="000E5029" w:rsidRPr="00784153" w:rsidRDefault="000E5029" w:rsidP="00784153">
            <w:pPr>
              <w:numPr>
                <w:ilvl w:val="0"/>
                <w:numId w:val="8"/>
              </w:numPr>
              <w:tabs>
                <w:tab w:val="num" w:pos="425"/>
              </w:tabs>
              <w:ind w:hanging="1531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nde 2-3 kere</w:t>
            </w:r>
          </w:p>
          <w:p w14:paraId="3B1CB6F2" w14:textId="77777777" w:rsidR="006C2D54" w:rsidRPr="006C2D54" w:rsidRDefault="000E5029" w:rsidP="006C2D54">
            <w:pPr>
              <w:numPr>
                <w:ilvl w:val="0"/>
                <w:numId w:val="8"/>
              </w:numPr>
              <w:tabs>
                <w:tab w:val="num" w:pos="425"/>
              </w:tabs>
              <w:ind w:hanging="153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2D5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nde 4 kere veya daha fazla</w:t>
            </w:r>
          </w:p>
          <w:p w14:paraId="57A34844" w14:textId="77777777" w:rsidR="000E5029" w:rsidRPr="00784153" w:rsidRDefault="000E5029" w:rsidP="007841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.Nefes darlığı olmadan sırtüstü yatmakta zorluk çektiniz mi?</w:t>
            </w:r>
          </w:p>
          <w:p w14:paraId="2E183730" w14:textId="77777777" w:rsidR="000E5029" w:rsidRPr="00784153" w:rsidRDefault="000E5029" w:rsidP="00784153">
            <w:pPr>
              <w:numPr>
                <w:ilvl w:val="0"/>
                <w:numId w:val="9"/>
              </w:numPr>
              <w:tabs>
                <w:tab w:val="num" w:pos="425"/>
              </w:tabs>
              <w:ind w:hanging="153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la</w:t>
            </w:r>
          </w:p>
          <w:p w14:paraId="720A0826" w14:textId="77777777" w:rsidR="000E5029" w:rsidRPr="00784153" w:rsidRDefault="000E5029" w:rsidP="00784153">
            <w:pPr>
              <w:numPr>
                <w:ilvl w:val="0"/>
                <w:numId w:val="9"/>
              </w:numPr>
              <w:tabs>
                <w:tab w:val="num" w:pos="425"/>
              </w:tabs>
              <w:ind w:hanging="153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raz</w:t>
            </w:r>
          </w:p>
          <w:p w14:paraId="05E7803C" w14:textId="77777777" w:rsidR="000E5029" w:rsidRPr="00784153" w:rsidRDefault="000E5029" w:rsidP="00784153">
            <w:pPr>
              <w:numPr>
                <w:ilvl w:val="0"/>
                <w:numId w:val="9"/>
              </w:numPr>
              <w:tabs>
                <w:tab w:val="num" w:pos="425"/>
              </w:tabs>
              <w:ind w:hanging="1531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rta düzeyde</w:t>
            </w:r>
          </w:p>
          <w:p w14:paraId="1D2F3CF7" w14:textId="77777777" w:rsidR="006C2D54" w:rsidRPr="006C2D54" w:rsidRDefault="000E5029" w:rsidP="006C2D54">
            <w:pPr>
              <w:numPr>
                <w:ilvl w:val="0"/>
                <w:numId w:val="9"/>
              </w:numPr>
              <w:tabs>
                <w:tab w:val="num" w:pos="425"/>
              </w:tabs>
              <w:ind w:hanging="153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2D5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üyük oranda</w:t>
            </w:r>
          </w:p>
          <w:p w14:paraId="384287ED" w14:textId="77777777" w:rsidR="000E5029" w:rsidRPr="00784153" w:rsidRDefault="000E5029" w:rsidP="007841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Nefes darlığınızı göz önüne aldığınızda aşağıdakilerden hangisi sizin için geçerlidir?:</w:t>
            </w:r>
          </w:p>
          <w:p w14:paraId="6B6571C7" w14:textId="77777777" w:rsidR="000E5029" w:rsidRPr="00784153" w:rsidRDefault="000E5029" w:rsidP="00784153">
            <w:pPr>
              <w:numPr>
                <w:ilvl w:val="0"/>
                <w:numId w:val="10"/>
              </w:numPr>
              <w:tabs>
                <w:tab w:val="left" w:pos="425"/>
              </w:tabs>
              <w:ind w:hanging="153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nlerim çoğunlukla iyi geçmekte</w:t>
            </w:r>
          </w:p>
          <w:p w14:paraId="2DCAC19A" w14:textId="77777777" w:rsidR="000E5029" w:rsidRPr="00784153" w:rsidRDefault="000E5029" w:rsidP="00784153">
            <w:pPr>
              <w:numPr>
                <w:ilvl w:val="0"/>
                <w:numId w:val="10"/>
              </w:numPr>
              <w:tabs>
                <w:tab w:val="left" w:pos="425"/>
              </w:tabs>
              <w:ind w:left="425" w:hanging="18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zı günler iyi bazı günler kötü geçmekte</w:t>
            </w:r>
          </w:p>
          <w:p w14:paraId="5671F069" w14:textId="77777777" w:rsidR="006C2D54" w:rsidRPr="006C2D54" w:rsidRDefault="000E5029" w:rsidP="006C2D54">
            <w:pPr>
              <w:numPr>
                <w:ilvl w:val="0"/>
                <w:numId w:val="10"/>
              </w:numPr>
              <w:tabs>
                <w:tab w:val="left" w:pos="425"/>
              </w:tabs>
              <w:ind w:left="425" w:hanging="18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2D5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nlerim hep kötü geçmekte</w:t>
            </w:r>
          </w:p>
          <w:p w14:paraId="6C20C036" w14:textId="77777777" w:rsidR="000E5029" w:rsidRPr="00784153" w:rsidRDefault="000E5029" w:rsidP="007841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Genel olarak, son 2 haftada yaşadığınız nefes darlığının şiddeti nasıldı?</w:t>
            </w:r>
          </w:p>
          <w:p w14:paraId="3F7AD02D" w14:textId="77777777" w:rsidR="000E5029" w:rsidRPr="00784153" w:rsidRDefault="000E5029" w:rsidP="00784153">
            <w:pPr>
              <w:numPr>
                <w:ilvl w:val="0"/>
                <w:numId w:val="6"/>
              </w:numPr>
              <w:tabs>
                <w:tab w:val="num" w:pos="425"/>
              </w:tabs>
              <w:ind w:hanging="153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fif</w:t>
            </w:r>
          </w:p>
          <w:p w14:paraId="6591323A" w14:textId="77777777" w:rsidR="000E5029" w:rsidRPr="00784153" w:rsidRDefault="000E5029" w:rsidP="00784153">
            <w:pPr>
              <w:numPr>
                <w:ilvl w:val="0"/>
                <w:numId w:val="6"/>
              </w:numPr>
              <w:tabs>
                <w:tab w:val="num" w:pos="425"/>
              </w:tabs>
              <w:ind w:hanging="1531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rta düzeyde</w:t>
            </w:r>
          </w:p>
          <w:p w14:paraId="0E40B9C8" w14:textId="77777777" w:rsidR="006C2D54" w:rsidRPr="006C2D54" w:rsidRDefault="000E5029" w:rsidP="006C2D54">
            <w:pPr>
              <w:numPr>
                <w:ilvl w:val="0"/>
                <w:numId w:val="6"/>
              </w:numPr>
              <w:tabs>
                <w:tab w:val="num" w:pos="425"/>
              </w:tabs>
              <w:ind w:hanging="153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2D5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iddi</w:t>
            </w:r>
          </w:p>
          <w:p w14:paraId="6423F7E9" w14:textId="77777777" w:rsidR="000E5029" w:rsidRPr="00784153" w:rsidRDefault="000E5029" w:rsidP="007841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12.Son 2 haftada yaşadığınız nefes darlığı hayatınızı ne kadar etkiledi? </w:t>
            </w:r>
          </w:p>
          <w:p w14:paraId="52EA7FB5" w14:textId="77777777" w:rsidR="000E5029" w:rsidRPr="00784153" w:rsidRDefault="000E5029" w:rsidP="00784153">
            <w:pPr>
              <w:numPr>
                <w:ilvl w:val="0"/>
                <w:numId w:val="11"/>
              </w:numPr>
              <w:tabs>
                <w:tab w:val="num" w:pos="425"/>
              </w:tabs>
              <w:ind w:hanging="153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ç</w:t>
            </w:r>
          </w:p>
          <w:p w14:paraId="09322956" w14:textId="77777777" w:rsidR="000E5029" w:rsidRPr="00784153" w:rsidRDefault="000E5029" w:rsidP="00784153">
            <w:pPr>
              <w:numPr>
                <w:ilvl w:val="0"/>
                <w:numId w:val="11"/>
              </w:numPr>
              <w:tabs>
                <w:tab w:val="num" w:pos="425"/>
              </w:tabs>
              <w:ind w:hanging="153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raz</w:t>
            </w:r>
          </w:p>
          <w:p w14:paraId="64686EE7" w14:textId="77777777" w:rsidR="000E5029" w:rsidRPr="00784153" w:rsidRDefault="000E5029" w:rsidP="00784153">
            <w:pPr>
              <w:numPr>
                <w:ilvl w:val="0"/>
                <w:numId w:val="11"/>
              </w:numPr>
              <w:tabs>
                <w:tab w:val="num" w:pos="425"/>
              </w:tabs>
              <w:ind w:hanging="153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rta düzeyde</w:t>
            </w:r>
          </w:p>
          <w:p w14:paraId="157389A2" w14:textId="77777777" w:rsidR="000E5029" w:rsidRDefault="000E5029" w:rsidP="00784153">
            <w:pPr>
              <w:numPr>
                <w:ilvl w:val="0"/>
                <w:numId w:val="11"/>
              </w:numPr>
              <w:tabs>
                <w:tab w:val="num" w:pos="425"/>
              </w:tabs>
              <w:ind w:hanging="153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üyük oranda</w:t>
            </w:r>
          </w:p>
          <w:p w14:paraId="0C73CD0B" w14:textId="77777777" w:rsidR="006C2D54" w:rsidRPr="00784153" w:rsidRDefault="006C2D54" w:rsidP="006C2D54">
            <w:pPr>
              <w:ind w:left="1776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518DD385" w14:textId="77777777" w:rsidR="000E5029" w:rsidRPr="00784153" w:rsidRDefault="000E5029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48F87BD1" w14:textId="77777777" w:rsidR="009C2671" w:rsidRPr="00784153" w:rsidRDefault="009C2671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  <w:p w14:paraId="7FB2ED58" w14:textId="77777777" w:rsidR="009C2671" w:rsidRPr="00784153" w:rsidRDefault="009C2671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  <w:p w14:paraId="0E4842CE" w14:textId="77777777" w:rsidR="009C2671" w:rsidRPr="00784153" w:rsidRDefault="009C2671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  <w:p w14:paraId="053799CD" w14:textId="77777777" w:rsidR="009C2671" w:rsidRPr="00784153" w:rsidRDefault="009C2671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  <w:p w14:paraId="41141375" w14:textId="77777777" w:rsidR="009C2671" w:rsidRPr="00784153" w:rsidRDefault="009C2671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  <w:p w14:paraId="3A3B3C02" w14:textId="77777777" w:rsidR="006C2D54" w:rsidRDefault="006C2D54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0D79DDAA" w14:textId="77777777" w:rsidR="009C2671" w:rsidRPr="00784153" w:rsidRDefault="009C2671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  <w:p w14:paraId="17397A6F" w14:textId="77777777" w:rsidR="009C2671" w:rsidRPr="00784153" w:rsidRDefault="009C2671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  <w:p w14:paraId="131AA63B" w14:textId="77777777" w:rsidR="009C2671" w:rsidRPr="00784153" w:rsidRDefault="009C2671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  <w:p w14:paraId="0067D7DD" w14:textId="77777777" w:rsidR="009C2671" w:rsidRPr="00784153" w:rsidRDefault="009C2671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  <w:p w14:paraId="2AD0F621" w14:textId="77777777" w:rsidR="009C2671" w:rsidRPr="00784153" w:rsidRDefault="009C2671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2D7F1659" w14:textId="77777777" w:rsidR="006C2D54" w:rsidRDefault="006C2D54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7F892BB2" w14:textId="77777777" w:rsidR="009C2671" w:rsidRPr="00784153" w:rsidRDefault="009C2671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  <w:p w14:paraId="4C5E43EC" w14:textId="77777777" w:rsidR="009C2671" w:rsidRPr="00784153" w:rsidRDefault="009C2671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  <w:p w14:paraId="5760A31A" w14:textId="77777777" w:rsidR="009C2671" w:rsidRPr="00784153" w:rsidRDefault="009C2671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  <w:p w14:paraId="315E0BA4" w14:textId="77777777" w:rsidR="006C2D54" w:rsidRDefault="006C2D54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7FF15B54" w14:textId="77777777" w:rsidR="009C2671" w:rsidRPr="00784153" w:rsidRDefault="009C2671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  <w:p w14:paraId="6949B407" w14:textId="77777777" w:rsidR="009C2671" w:rsidRPr="00784153" w:rsidRDefault="009C2671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  <w:p w14:paraId="4B8C5CF7" w14:textId="77777777" w:rsidR="009C2671" w:rsidRPr="00784153" w:rsidRDefault="009C2671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  <w:p w14:paraId="62D74333" w14:textId="77777777" w:rsidR="006C2D54" w:rsidRDefault="006C2D54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7739E2B3" w14:textId="77777777" w:rsidR="009C2671" w:rsidRPr="00784153" w:rsidRDefault="009C2671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  <w:p w14:paraId="02BAF1CE" w14:textId="77777777" w:rsidR="009C2671" w:rsidRPr="00784153" w:rsidRDefault="009C2671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  <w:p w14:paraId="58DB1A37" w14:textId="77777777" w:rsidR="009C2671" w:rsidRPr="00784153" w:rsidRDefault="009C2671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  <w:p w14:paraId="68899A87" w14:textId="77777777" w:rsidR="009C2671" w:rsidRPr="00784153" w:rsidRDefault="009C2671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  <w:p w14:paraId="01FA2921" w14:textId="77777777" w:rsidR="009C2671" w:rsidRPr="00784153" w:rsidRDefault="009C2671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</w:tcPr>
          <w:p w14:paraId="750882AB" w14:textId="77777777" w:rsidR="000E5029" w:rsidRDefault="000E5029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6289D65A" w14:textId="77777777" w:rsidR="00280B3D" w:rsidRDefault="00280B3D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5CF131C1" w14:textId="77777777" w:rsidR="00280B3D" w:rsidRDefault="00280B3D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2C0EAB01" w14:textId="77777777" w:rsidR="00280B3D" w:rsidRDefault="00280B3D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49C322CC" w14:textId="77777777" w:rsidR="00280B3D" w:rsidRPr="00784153" w:rsidRDefault="00280B3D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5E1AD95A" w14:textId="77777777" w:rsidR="000E5029" w:rsidRPr="00280B3D" w:rsidRDefault="000E5029" w:rsidP="00280B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</w:pPr>
            <w:r w:rsidRPr="00280B3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  <w:t>Solunum Yetersizliği</w:t>
            </w:r>
          </w:p>
          <w:p w14:paraId="47114B74" w14:textId="77777777" w:rsidR="000E5029" w:rsidRPr="00784153" w:rsidRDefault="000E5029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7D888158" w14:textId="77777777" w:rsidR="000E5029" w:rsidRPr="00784153" w:rsidRDefault="000E5029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78D715DC" w14:textId="77777777" w:rsidR="00280B3D" w:rsidRDefault="00280B3D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6E6E93BA" w14:textId="77777777" w:rsidR="000E5029" w:rsidRPr="00280B3D" w:rsidRDefault="000E5029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80B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5-14 puan</w:t>
            </w:r>
          </w:p>
          <w:p w14:paraId="23263BAF" w14:textId="77777777" w:rsidR="000E5029" w:rsidRPr="00784153" w:rsidRDefault="000E5029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0CCC7ED2" w14:textId="77777777" w:rsidR="000E5029" w:rsidRDefault="000E5029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-7  hafif</w:t>
            </w:r>
          </w:p>
          <w:p w14:paraId="1C29F464" w14:textId="77777777" w:rsidR="00280B3D" w:rsidRPr="00784153" w:rsidRDefault="00280B3D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1091595A" w14:textId="77777777" w:rsidR="000E5029" w:rsidRDefault="000E5029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-10 orta</w:t>
            </w:r>
          </w:p>
          <w:p w14:paraId="331D8DF0" w14:textId="77777777" w:rsidR="00280B3D" w:rsidRPr="00784153" w:rsidRDefault="00280B3D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0FDB0B87" w14:textId="77777777" w:rsidR="000E5029" w:rsidRPr="00784153" w:rsidRDefault="000E5029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-14 ciddi</w:t>
            </w:r>
          </w:p>
        </w:tc>
      </w:tr>
      <w:tr w:rsidR="000E5029" w:rsidRPr="00784153" w14:paraId="73F2EEC8" w14:textId="77777777" w:rsidTr="006C2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</w:tcPr>
          <w:p w14:paraId="3AEFDD2F" w14:textId="77777777" w:rsidR="000E5029" w:rsidRPr="00784153" w:rsidRDefault="000E5029" w:rsidP="007841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Son 2 haftada hiç ayak bileğinizde şişme oldu mu?</w:t>
            </w:r>
          </w:p>
          <w:p w14:paraId="1F0529CB" w14:textId="77777777" w:rsidR="000E5029" w:rsidRPr="00784153" w:rsidRDefault="000E5029" w:rsidP="00784153">
            <w:pPr>
              <w:numPr>
                <w:ilvl w:val="0"/>
                <w:numId w:val="12"/>
              </w:numPr>
              <w:tabs>
                <w:tab w:val="left" w:pos="425"/>
                <w:tab w:val="left" w:pos="1070"/>
              </w:tabs>
              <w:ind w:left="425" w:hanging="18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yır - lütfen 17. soruya geçin</w:t>
            </w:r>
          </w:p>
          <w:p w14:paraId="242122CB" w14:textId="77777777" w:rsidR="000E5029" w:rsidRDefault="000E5029" w:rsidP="00784153">
            <w:pPr>
              <w:numPr>
                <w:ilvl w:val="0"/>
                <w:numId w:val="12"/>
              </w:numPr>
              <w:tabs>
                <w:tab w:val="left" w:pos="425"/>
                <w:tab w:val="left" w:pos="1070"/>
              </w:tabs>
              <w:ind w:left="425" w:hanging="18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vet - lütfen sıradaki soruları cevaplayın</w:t>
            </w:r>
          </w:p>
          <w:p w14:paraId="26409B9E" w14:textId="77777777" w:rsidR="00280B3D" w:rsidRPr="00784153" w:rsidRDefault="00280B3D" w:rsidP="00280B3D">
            <w:pPr>
              <w:tabs>
                <w:tab w:val="left" w:pos="425"/>
                <w:tab w:val="left" w:pos="1070"/>
              </w:tabs>
              <w:ind w:left="42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179EB605" w14:textId="77777777" w:rsidR="000E5029" w:rsidRPr="00784153" w:rsidRDefault="000E5029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</w:tcPr>
          <w:p w14:paraId="3EB9AB71" w14:textId="77777777" w:rsidR="000E5029" w:rsidRPr="00784153" w:rsidRDefault="000E5029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E5029" w:rsidRPr="00784153" w14:paraId="4A2BCA84" w14:textId="77777777" w:rsidTr="006C2D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</w:tcPr>
          <w:p w14:paraId="49BF5B9A" w14:textId="77777777" w:rsidR="000E5029" w:rsidRPr="00784153" w:rsidRDefault="000E5029" w:rsidP="007841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Ayak bileklerinizdeki şişliğin şiddeti nasıldı?</w:t>
            </w:r>
          </w:p>
          <w:p w14:paraId="4D2A00FB" w14:textId="77777777" w:rsidR="000E5029" w:rsidRPr="00784153" w:rsidRDefault="000E5029" w:rsidP="00784153">
            <w:pPr>
              <w:numPr>
                <w:ilvl w:val="0"/>
                <w:numId w:val="13"/>
              </w:numPr>
              <w:tabs>
                <w:tab w:val="num" w:pos="425"/>
              </w:tabs>
              <w:ind w:hanging="153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fif şişme</w:t>
            </w:r>
          </w:p>
          <w:p w14:paraId="5F747573" w14:textId="77777777" w:rsidR="000E5029" w:rsidRPr="00784153" w:rsidRDefault="000E5029" w:rsidP="00784153">
            <w:pPr>
              <w:numPr>
                <w:ilvl w:val="0"/>
                <w:numId w:val="13"/>
              </w:numPr>
              <w:tabs>
                <w:tab w:val="num" w:pos="425"/>
              </w:tabs>
              <w:ind w:hanging="153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rta derecede şişme</w:t>
            </w:r>
          </w:p>
          <w:p w14:paraId="11CA9592" w14:textId="77777777" w:rsidR="006C2D54" w:rsidRPr="006C2D54" w:rsidRDefault="000E5029" w:rsidP="006C2D54">
            <w:pPr>
              <w:numPr>
                <w:ilvl w:val="0"/>
                <w:numId w:val="13"/>
              </w:numPr>
              <w:tabs>
                <w:tab w:val="num" w:pos="425"/>
              </w:tabs>
              <w:ind w:hanging="153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2D5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ok şişme</w:t>
            </w:r>
          </w:p>
          <w:p w14:paraId="23D8BEE2" w14:textId="77777777" w:rsidR="000E5029" w:rsidRPr="00784153" w:rsidRDefault="000E5029" w:rsidP="007841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Genel olarak, son 2 haftada yaşadığınız ayak bileği şişliğinin şiddeti nasıldı?</w:t>
            </w:r>
          </w:p>
          <w:p w14:paraId="4D1FAA75" w14:textId="77777777" w:rsidR="000E5029" w:rsidRPr="00784153" w:rsidRDefault="000E5029" w:rsidP="00784153">
            <w:pPr>
              <w:numPr>
                <w:ilvl w:val="0"/>
                <w:numId w:val="6"/>
              </w:numPr>
              <w:tabs>
                <w:tab w:val="left" w:pos="425"/>
              </w:tabs>
              <w:ind w:hanging="153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fif</w:t>
            </w:r>
          </w:p>
          <w:p w14:paraId="52DB39D9" w14:textId="77777777" w:rsidR="000E5029" w:rsidRPr="00784153" w:rsidRDefault="000E5029" w:rsidP="00784153">
            <w:pPr>
              <w:numPr>
                <w:ilvl w:val="0"/>
                <w:numId w:val="6"/>
              </w:numPr>
              <w:tabs>
                <w:tab w:val="left" w:pos="425"/>
              </w:tabs>
              <w:ind w:hanging="153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rta düzeyde</w:t>
            </w:r>
          </w:p>
          <w:p w14:paraId="3F471086" w14:textId="77777777" w:rsidR="006C2D54" w:rsidRPr="006C2D54" w:rsidRDefault="000E5029" w:rsidP="006C2D54">
            <w:pPr>
              <w:numPr>
                <w:ilvl w:val="0"/>
                <w:numId w:val="6"/>
              </w:numPr>
              <w:tabs>
                <w:tab w:val="left" w:pos="425"/>
              </w:tabs>
              <w:ind w:hanging="153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2D5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iddi</w:t>
            </w:r>
          </w:p>
          <w:p w14:paraId="2451C497" w14:textId="77777777" w:rsidR="000E5029" w:rsidRPr="00784153" w:rsidRDefault="000E5029" w:rsidP="007841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Son 2 haftada yaşadığınız ayak bileği şişliği hayatınızı ne kadar etkiledi?</w:t>
            </w:r>
          </w:p>
          <w:p w14:paraId="6FEF9B83" w14:textId="77777777" w:rsidR="000E5029" w:rsidRPr="00784153" w:rsidRDefault="000E5029" w:rsidP="00784153">
            <w:pPr>
              <w:numPr>
                <w:ilvl w:val="0"/>
                <w:numId w:val="11"/>
              </w:numPr>
              <w:tabs>
                <w:tab w:val="num" w:pos="425"/>
              </w:tabs>
              <w:ind w:hanging="153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ç</w:t>
            </w:r>
          </w:p>
          <w:p w14:paraId="562DD571" w14:textId="77777777" w:rsidR="000E5029" w:rsidRPr="00784153" w:rsidRDefault="000E5029" w:rsidP="00784153">
            <w:pPr>
              <w:numPr>
                <w:ilvl w:val="0"/>
                <w:numId w:val="11"/>
              </w:numPr>
              <w:tabs>
                <w:tab w:val="num" w:pos="425"/>
              </w:tabs>
              <w:ind w:hanging="153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raz</w:t>
            </w:r>
          </w:p>
          <w:p w14:paraId="37623CC6" w14:textId="77777777" w:rsidR="000E5029" w:rsidRPr="00784153" w:rsidRDefault="000E5029" w:rsidP="00784153">
            <w:pPr>
              <w:numPr>
                <w:ilvl w:val="0"/>
                <w:numId w:val="11"/>
              </w:numPr>
              <w:tabs>
                <w:tab w:val="num" w:pos="425"/>
              </w:tabs>
              <w:ind w:hanging="153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rta derecede</w:t>
            </w:r>
          </w:p>
          <w:p w14:paraId="4EC240E9" w14:textId="77777777" w:rsidR="000E5029" w:rsidRPr="00784153" w:rsidRDefault="000E5029" w:rsidP="00784153">
            <w:pPr>
              <w:numPr>
                <w:ilvl w:val="0"/>
                <w:numId w:val="11"/>
              </w:numPr>
              <w:tabs>
                <w:tab w:val="num" w:pos="425"/>
              </w:tabs>
              <w:ind w:hanging="153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üyük oranda</w:t>
            </w:r>
          </w:p>
        </w:tc>
        <w:tc>
          <w:tcPr>
            <w:tcW w:w="567" w:type="dxa"/>
          </w:tcPr>
          <w:p w14:paraId="0D410157" w14:textId="77777777" w:rsidR="000E5029" w:rsidRPr="00784153" w:rsidRDefault="000E5029" w:rsidP="00784153">
            <w:pPr>
              <w:tabs>
                <w:tab w:val="left" w:pos="425"/>
                <w:tab w:val="left" w:pos="107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11DD2027" w14:textId="77777777" w:rsidR="009C2671" w:rsidRPr="00784153" w:rsidRDefault="009C2671" w:rsidP="00784153">
            <w:pPr>
              <w:tabs>
                <w:tab w:val="left" w:pos="425"/>
                <w:tab w:val="left" w:pos="107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  <w:p w14:paraId="6B273ED3" w14:textId="77777777" w:rsidR="009C2671" w:rsidRPr="00784153" w:rsidRDefault="009C2671" w:rsidP="00784153">
            <w:pPr>
              <w:tabs>
                <w:tab w:val="left" w:pos="425"/>
                <w:tab w:val="left" w:pos="107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  <w:p w14:paraId="5BA20981" w14:textId="77777777" w:rsidR="009C2671" w:rsidRPr="00784153" w:rsidRDefault="009C2671" w:rsidP="00784153">
            <w:pPr>
              <w:tabs>
                <w:tab w:val="left" w:pos="425"/>
                <w:tab w:val="left" w:pos="107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  <w:p w14:paraId="72538695" w14:textId="77777777" w:rsidR="009C2671" w:rsidRPr="00784153" w:rsidRDefault="009C2671" w:rsidP="00784153">
            <w:pPr>
              <w:tabs>
                <w:tab w:val="left" w:pos="425"/>
                <w:tab w:val="left" w:pos="107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095EF17A" w14:textId="77777777" w:rsidR="006C2D54" w:rsidRDefault="006C2D54" w:rsidP="00784153">
            <w:pPr>
              <w:tabs>
                <w:tab w:val="left" w:pos="425"/>
                <w:tab w:val="left" w:pos="107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1A6285CD" w14:textId="77777777" w:rsidR="009C2671" w:rsidRPr="00784153" w:rsidRDefault="009C2671" w:rsidP="00784153">
            <w:pPr>
              <w:tabs>
                <w:tab w:val="left" w:pos="425"/>
                <w:tab w:val="left" w:pos="107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  <w:p w14:paraId="50B3D0F4" w14:textId="77777777" w:rsidR="009C2671" w:rsidRPr="00784153" w:rsidRDefault="009C2671" w:rsidP="00784153">
            <w:pPr>
              <w:tabs>
                <w:tab w:val="left" w:pos="425"/>
                <w:tab w:val="left" w:pos="107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  <w:p w14:paraId="1D64056C" w14:textId="77777777" w:rsidR="009C2671" w:rsidRPr="00784153" w:rsidRDefault="009C2671" w:rsidP="00784153">
            <w:pPr>
              <w:tabs>
                <w:tab w:val="left" w:pos="425"/>
                <w:tab w:val="left" w:pos="107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  <w:p w14:paraId="2130BF7A" w14:textId="77777777" w:rsidR="006C2D54" w:rsidRDefault="006C2D54" w:rsidP="00784153">
            <w:pPr>
              <w:tabs>
                <w:tab w:val="left" w:pos="425"/>
                <w:tab w:val="left" w:pos="107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662E6A7C" w14:textId="77777777" w:rsidR="009C2671" w:rsidRPr="00784153" w:rsidRDefault="009C2671" w:rsidP="00784153">
            <w:pPr>
              <w:tabs>
                <w:tab w:val="left" w:pos="425"/>
                <w:tab w:val="left" w:pos="107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  <w:p w14:paraId="1DB7F59C" w14:textId="77777777" w:rsidR="009C2671" w:rsidRPr="00784153" w:rsidRDefault="009C2671" w:rsidP="00784153">
            <w:pPr>
              <w:tabs>
                <w:tab w:val="left" w:pos="425"/>
                <w:tab w:val="left" w:pos="107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  <w:p w14:paraId="35561DFD" w14:textId="77777777" w:rsidR="009C2671" w:rsidRPr="00784153" w:rsidRDefault="009C2671" w:rsidP="00784153">
            <w:pPr>
              <w:tabs>
                <w:tab w:val="left" w:pos="425"/>
                <w:tab w:val="left" w:pos="107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  <w:p w14:paraId="43C95537" w14:textId="77777777" w:rsidR="009C2671" w:rsidRPr="00784153" w:rsidRDefault="009C2671" w:rsidP="00784153">
            <w:pPr>
              <w:tabs>
                <w:tab w:val="left" w:pos="425"/>
                <w:tab w:val="left" w:pos="107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  <w:p w14:paraId="1DD704CF" w14:textId="77777777" w:rsidR="009C2671" w:rsidRPr="00784153" w:rsidRDefault="009C2671" w:rsidP="00784153">
            <w:pPr>
              <w:tabs>
                <w:tab w:val="left" w:pos="425"/>
                <w:tab w:val="left" w:pos="107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</w:tcPr>
          <w:p w14:paraId="5CE04D44" w14:textId="77777777" w:rsidR="00280B3D" w:rsidRDefault="00280B3D" w:rsidP="00784153">
            <w:pPr>
              <w:tabs>
                <w:tab w:val="left" w:pos="425"/>
                <w:tab w:val="left" w:pos="107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24012244" w14:textId="77777777" w:rsidR="00280B3D" w:rsidRDefault="00280B3D" w:rsidP="00784153">
            <w:pPr>
              <w:tabs>
                <w:tab w:val="left" w:pos="425"/>
                <w:tab w:val="left" w:pos="107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5A8C4825" w14:textId="77777777" w:rsidR="00280B3D" w:rsidRDefault="00280B3D" w:rsidP="00784153">
            <w:pPr>
              <w:tabs>
                <w:tab w:val="left" w:pos="425"/>
                <w:tab w:val="left" w:pos="107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52B88B2E" w14:textId="77777777" w:rsidR="000E5029" w:rsidRPr="00280B3D" w:rsidRDefault="000E5029" w:rsidP="00280B3D">
            <w:pPr>
              <w:tabs>
                <w:tab w:val="left" w:pos="425"/>
                <w:tab w:val="left" w:pos="10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</w:pPr>
            <w:r w:rsidRPr="00280B3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  <w:t>Bilek Şişliği</w:t>
            </w:r>
          </w:p>
          <w:p w14:paraId="0CC05874" w14:textId="77777777" w:rsidR="000E5029" w:rsidRPr="00784153" w:rsidRDefault="000E5029" w:rsidP="00784153">
            <w:pPr>
              <w:tabs>
                <w:tab w:val="left" w:pos="425"/>
                <w:tab w:val="left" w:pos="107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4A0E0D77" w14:textId="77777777" w:rsidR="000E5029" w:rsidRPr="00280B3D" w:rsidRDefault="000E5029" w:rsidP="00784153">
            <w:pPr>
              <w:tabs>
                <w:tab w:val="left" w:pos="425"/>
                <w:tab w:val="left" w:pos="107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80B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-10 puan</w:t>
            </w:r>
          </w:p>
          <w:p w14:paraId="18277855" w14:textId="77777777" w:rsidR="000E5029" w:rsidRPr="00784153" w:rsidRDefault="000E5029" w:rsidP="00784153">
            <w:pPr>
              <w:tabs>
                <w:tab w:val="left" w:pos="425"/>
                <w:tab w:val="left" w:pos="107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3D401026" w14:textId="77777777" w:rsidR="000E5029" w:rsidRDefault="000E5029" w:rsidP="00784153">
            <w:pPr>
              <w:tabs>
                <w:tab w:val="left" w:pos="425"/>
                <w:tab w:val="left" w:pos="107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-4 hafif</w:t>
            </w:r>
          </w:p>
          <w:p w14:paraId="5DB84F47" w14:textId="77777777" w:rsidR="00280B3D" w:rsidRPr="00784153" w:rsidRDefault="00280B3D" w:rsidP="00784153">
            <w:pPr>
              <w:tabs>
                <w:tab w:val="left" w:pos="425"/>
                <w:tab w:val="left" w:pos="107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02C64FF5" w14:textId="77777777" w:rsidR="000E5029" w:rsidRDefault="000E5029" w:rsidP="00784153">
            <w:pPr>
              <w:tabs>
                <w:tab w:val="left" w:pos="425"/>
                <w:tab w:val="left" w:pos="107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-7 orta</w:t>
            </w:r>
          </w:p>
          <w:p w14:paraId="0CF61278" w14:textId="77777777" w:rsidR="00280B3D" w:rsidRPr="00784153" w:rsidRDefault="00280B3D" w:rsidP="00784153">
            <w:pPr>
              <w:tabs>
                <w:tab w:val="left" w:pos="425"/>
                <w:tab w:val="left" w:pos="107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572F3C5E" w14:textId="77777777" w:rsidR="000E5029" w:rsidRPr="00784153" w:rsidRDefault="000E5029" w:rsidP="00784153">
            <w:pPr>
              <w:tabs>
                <w:tab w:val="left" w:pos="425"/>
                <w:tab w:val="left" w:pos="107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-10 ciddi</w:t>
            </w:r>
          </w:p>
        </w:tc>
      </w:tr>
      <w:tr w:rsidR="000E5029" w:rsidRPr="00784153" w14:paraId="3477A0CF" w14:textId="77777777" w:rsidTr="006C2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</w:tcPr>
          <w:p w14:paraId="0D04F57C" w14:textId="77777777" w:rsidR="000E5029" w:rsidRPr="00784153" w:rsidRDefault="000E5029" w:rsidP="007841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7. Son 2 haftada hiç yorgunluk veya enerji eksikliği yaşadınız mı?</w:t>
            </w:r>
          </w:p>
          <w:p w14:paraId="124A4D1F" w14:textId="77777777" w:rsidR="000E5029" w:rsidRPr="00784153" w:rsidRDefault="000E5029" w:rsidP="00784153">
            <w:pPr>
              <w:numPr>
                <w:ilvl w:val="0"/>
                <w:numId w:val="14"/>
              </w:numPr>
              <w:tabs>
                <w:tab w:val="num" w:pos="425"/>
              </w:tabs>
              <w:ind w:hanging="153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yır - lütfen 21. soruya geçin</w:t>
            </w:r>
          </w:p>
          <w:p w14:paraId="477D6525" w14:textId="77777777" w:rsidR="000E5029" w:rsidRPr="00784153" w:rsidRDefault="000E5029" w:rsidP="00784153">
            <w:pPr>
              <w:numPr>
                <w:ilvl w:val="0"/>
                <w:numId w:val="14"/>
              </w:numPr>
              <w:tabs>
                <w:tab w:val="num" w:pos="425"/>
              </w:tabs>
              <w:ind w:hanging="153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vet - lütfen sıradaki soruları cevaplayın</w:t>
            </w:r>
          </w:p>
        </w:tc>
        <w:tc>
          <w:tcPr>
            <w:tcW w:w="567" w:type="dxa"/>
          </w:tcPr>
          <w:p w14:paraId="309E0FD6" w14:textId="77777777" w:rsidR="000E5029" w:rsidRPr="00784153" w:rsidRDefault="000E5029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</w:tcPr>
          <w:p w14:paraId="3AD264F3" w14:textId="77777777" w:rsidR="000E5029" w:rsidRPr="00784153" w:rsidRDefault="000E5029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E5029" w:rsidRPr="00784153" w14:paraId="3B61E1A1" w14:textId="77777777" w:rsidTr="00C43A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</w:tcPr>
          <w:p w14:paraId="6C60F991" w14:textId="77777777" w:rsidR="000E5029" w:rsidRPr="00784153" w:rsidRDefault="000E5029" w:rsidP="007841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8.Genel olarak, son 2 haftada kendinizi ne kadar yorgun hissettiniz?</w:t>
            </w:r>
          </w:p>
          <w:p w14:paraId="5F531DBE" w14:textId="77777777" w:rsidR="000E5029" w:rsidRPr="00784153" w:rsidRDefault="000E5029" w:rsidP="00784153">
            <w:pPr>
              <w:numPr>
                <w:ilvl w:val="0"/>
                <w:numId w:val="15"/>
              </w:numPr>
              <w:tabs>
                <w:tab w:val="num" w:pos="425"/>
              </w:tabs>
              <w:ind w:hanging="153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raz yorgundum</w:t>
            </w:r>
          </w:p>
          <w:p w14:paraId="12A8FBC9" w14:textId="77777777" w:rsidR="000E5029" w:rsidRPr="00784153" w:rsidRDefault="000E5029" w:rsidP="00784153">
            <w:pPr>
              <w:numPr>
                <w:ilvl w:val="0"/>
                <w:numId w:val="15"/>
              </w:numPr>
              <w:tabs>
                <w:tab w:val="num" w:pos="425"/>
              </w:tabs>
              <w:ind w:hanging="153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rta düzeyde yorgundum</w:t>
            </w:r>
          </w:p>
          <w:p w14:paraId="77D007DC" w14:textId="77777777" w:rsidR="000E5029" w:rsidRPr="00784153" w:rsidRDefault="000E5029" w:rsidP="00784153">
            <w:pPr>
              <w:numPr>
                <w:ilvl w:val="0"/>
                <w:numId w:val="15"/>
              </w:numPr>
              <w:tabs>
                <w:tab w:val="num" w:pos="425"/>
              </w:tabs>
              <w:ind w:hanging="153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ok yorgundum</w:t>
            </w:r>
          </w:p>
          <w:p w14:paraId="02CA8BD2" w14:textId="77777777" w:rsidR="006C2D54" w:rsidRPr="006C2D54" w:rsidRDefault="000E5029" w:rsidP="006C2D54">
            <w:pPr>
              <w:numPr>
                <w:ilvl w:val="0"/>
                <w:numId w:val="15"/>
              </w:numPr>
              <w:tabs>
                <w:tab w:val="num" w:pos="425"/>
              </w:tabs>
              <w:ind w:hanging="153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2D5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şırı derecede yorgundum</w:t>
            </w:r>
          </w:p>
          <w:p w14:paraId="2F62A55F" w14:textId="77777777" w:rsidR="000E5029" w:rsidRPr="00784153" w:rsidRDefault="000E5029" w:rsidP="007841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.Kendinizi günün ne kadarlık kısmında yorgun hissettiniz?</w:t>
            </w:r>
          </w:p>
          <w:p w14:paraId="766EFC30" w14:textId="77777777" w:rsidR="000E5029" w:rsidRPr="00784153" w:rsidRDefault="000E5029" w:rsidP="00784153">
            <w:pPr>
              <w:numPr>
                <w:ilvl w:val="0"/>
                <w:numId w:val="16"/>
              </w:numPr>
              <w:tabs>
                <w:tab w:val="num" w:pos="425"/>
              </w:tabs>
              <w:ind w:hanging="153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lnızca günün sonunda</w:t>
            </w:r>
          </w:p>
          <w:p w14:paraId="1ACDA3A4" w14:textId="77777777" w:rsidR="000E5029" w:rsidRPr="00784153" w:rsidRDefault="000E5029" w:rsidP="00784153">
            <w:pPr>
              <w:numPr>
                <w:ilvl w:val="0"/>
                <w:numId w:val="16"/>
              </w:numPr>
              <w:tabs>
                <w:tab w:val="num" w:pos="425"/>
              </w:tabs>
              <w:ind w:left="425" w:hanging="18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oğu günler, en fazla günün bir iki saati</w:t>
            </w:r>
          </w:p>
          <w:p w14:paraId="5E0B9B20" w14:textId="77777777" w:rsidR="000E5029" w:rsidRPr="00784153" w:rsidRDefault="000E5029" w:rsidP="00784153">
            <w:pPr>
              <w:numPr>
                <w:ilvl w:val="0"/>
                <w:numId w:val="16"/>
              </w:numPr>
              <w:tabs>
                <w:tab w:val="num" w:pos="425"/>
              </w:tabs>
              <w:ind w:left="425" w:hanging="18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rım gün</w:t>
            </w:r>
          </w:p>
          <w:p w14:paraId="7E4AFE93" w14:textId="77777777" w:rsidR="006C2D54" w:rsidRPr="006C2D54" w:rsidRDefault="000E5029" w:rsidP="006C2D54">
            <w:pPr>
              <w:numPr>
                <w:ilvl w:val="0"/>
                <w:numId w:val="16"/>
              </w:numPr>
              <w:tabs>
                <w:tab w:val="num" w:pos="425"/>
              </w:tabs>
              <w:ind w:left="425" w:hanging="18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2D5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nün çoğu veya tamamı</w:t>
            </w:r>
          </w:p>
          <w:p w14:paraId="1E155972" w14:textId="77777777" w:rsidR="000E5029" w:rsidRPr="00784153" w:rsidRDefault="000E5029" w:rsidP="007841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.Son 2 haftada kendinizi ne kadar enerjik hissettiniz?</w:t>
            </w:r>
          </w:p>
          <w:p w14:paraId="3415309F" w14:textId="77777777" w:rsidR="000E5029" w:rsidRPr="00784153" w:rsidRDefault="000E5029" w:rsidP="00784153">
            <w:pPr>
              <w:numPr>
                <w:ilvl w:val="0"/>
                <w:numId w:val="17"/>
              </w:numPr>
              <w:tabs>
                <w:tab w:val="left" w:pos="425"/>
              </w:tabs>
              <w:ind w:hanging="153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üyük oranda</w:t>
            </w:r>
          </w:p>
          <w:p w14:paraId="2BF7252C" w14:textId="77777777" w:rsidR="000E5029" w:rsidRPr="00784153" w:rsidRDefault="000E5029" w:rsidP="00784153">
            <w:pPr>
              <w:numPr>
                <w:ilvl w:val="0"/>
                <w:numId w:val="17"/>
              </w:numPr>
              <w:tabs>
                <w:tab w:val="left" w:pos="425"/>
              </w:tabs>
              <w:ind w:hanging="153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rta düzeyde</w:t>
            </w:r>
          </w:p>
          <w:p w14:paraId="4359C18E" w14:textId="77777777" w:rsidR="000E5029" w:rsidRPr="00784153" w:rsidRDefault="000E5029" w:rsidP="00784153">
            <w:pPr>
              <w:numPr>
                <w:ilvl w:val="0"/>
                <w:numId w:val="17"/>
              </w:numPr>
              <w:tabs>
                <w:tab w:val="left" w:pos="425"/>
              </w:tabs>
              <w:ind w:hanging="153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ok az</w:t>
            </w:r>
          </w:p>
          <w:p w14:paraId="656343BE" w14:textId="77777777" w:rsidR="006C2D54" w:rsidRDefault="000E5029" w:rsidP="006C2D54">
            <w:pPr>
              <w:numPr>
                <w:ilvl w:val="0"/>
                <w:numId w:val="17"/>
              </w:numPr>
              <w:tabs>
                <w:tab w:val="left" w:pos="425"/>
              </w:tabs>
              <w:ind w:hanging="153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ç</w:t>
            </w:r>
          </w:p>
          <w:p w14:paraId="2C2AC417" w14:textId="77777777" w:rsidR="006C2D54" w:rsidRPr="00784153" w:rsidRDefault="006C2D54" w:rsidP="006C2D54">
            <w:pPr>
              <w:tabs>
                <w:tab w:val="left" w:pos="425"/>
              </w:tabs>
              <w:ind w:left="1776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7FB167B0" w14:textId="77777777" w:rsidR="00280B3D" w:rsidRPr="00784153" w:rsidRDefault="00280B3D" w:rsidP="00784153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53E3DA20" w14:textId="77777777" w:rsidR="009C2671" w:rsidRPr="00784153" w:rsidRDefault="009C2671" w:rsidP="00784153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  <w:p w14:paraId="6733DBF5" w14:textId="77777777" w:rsidR="009C2671" w:rsidRPr="00784153" w:rsidRDefault="009C2671" w:rsidP="00784153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  <w:p w14:paraId="4B8A3A24" w14:textId="77777777" w:rsidR="009C2671" w:rsidRPr="00784153" w:rsidRDefault="009C2671" w:rsidP="00784153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  <w:p w14:paraId="10E565C0" w14:textId="77777777" w:rsidR="009C2671" w:rsidRPr="00784153" w:rsidRDefault="009C2671" w:rsidP="00784153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  <w:p w14:paraId="4B7D3517" w14:textId="77777777" w:rsidR="006C2D54" w:rsidRDefault="006C2D54" w:rsidP="00784153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1D6A91FE" w14:textId="77777777" w:rsidR="009C2671" w:rsidRPr="00784153" w:rsidRDefault="009C2671" w:rsidP="00784153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  <w:p w14:paraId="1C6F8090" w14:textId="77777777" w:rsidR="009C2671" w:rsidRPr="00784153" w:rsidRDefault="009C2671" w:rsidP="00784153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  <w:p w14:paraId="7CA3CC21" w14:textId="77777777" w:rsidR="009C2671" w:rsidRPr="00784153" w:rsidRDefault="009C2671" w:rsidP="00784153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  <w:p w14:paraId="32DB1A8E" w14:textId="77777777" w:rsidR="009C2671" w:rsidRPr="00784153" w:rsidRDefault="009C2671" w:rsidP="00784153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  <w:p w14:paraId="1A968A23" w14:textId="77777777" w:rsidR="006C2D54" w:rsidRDefault="006C2D54" w:rsidP="00784153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1C3E1E4F" w14:textId="77777777" w:rsidR="009C2671" w:rsidRPr="00784153" w:rsidRDefault="009C2671" w:rsidP="00784153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  <w:p w14:paraId="161D7C04" w14:textId="77777777" w:rsidR="009C2671" w:rsidRPr="00784153" w:rsidRDefault="009C2671" w:rsidP="00784153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  <w:p w14:paraId="042B6B97" w14:textId="77777777" w:rsidR="009C2671" w:rsidRPr="00784153" w:rsidRDefault="009C2671" w:rsidP="00784153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  <w:p w14:paraId="10CB33EF" w14:textId="77777777" w:rsidR="009C2671" w:rsidRPr="00784153" w:rsidRDefault="009C2671" w:rsidP="00784153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126" w:type="dxa"/>
          </w:tcPr>
          <w:p w14:paraId="5E941484" w14:textId="77777777" w:rsidR="00280B3D" w:rsidRDefault="00280B3D" w:rsidP="00784153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71E3EABC" w14:textId="77777777" w:rsidR="00280B3D" w:rsidRDefault="00280B3D" w:rsidP="00784153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4FB125E2" w14:textId="77777777" w:rsidR="00280B3D" w:rsidRDefault="00280B3D" w:rsidP="00784153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5A07250B" w14:textId="77777777" w:rsidR="000E5029" w:rsidRDefault="000E5029" w:rsidP="00280B3D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</w:pPr>
            <w:r w:rsidRPr="00280B3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  <w:t>Yorgunluk</w:t>
            </w:r>
          </w:p>
          <w:p w14:paraId="5F24FDF2" w14:textId="77777777" w:rsidR="00280B3D" w:rsidRDefault="00280B3D" w:rsidP="00280B3D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</w:pPr>
          </w:p>
          <w:p w14:paraId="292F1CC9" w14:textId="77777777" w:rsidR="00280B3D" w:rsidRPr="00280B3D" w:rsidRDefault="00280B3D" w:rsidP="00280B3D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</w:pPr>
          </w:p>
          <w:p w14:paraId="0F7005C4" w14:textId="77777777" w:rsidR="000E5029" w:rsidRPr="00280B3D" w:rsidRDefault="000E5029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80B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-9 puan</w:t>
            </w:r>
          </w:p>
          <w:p w14:paraId="5799F343" w14:textId="77777777" w:rsidR="000E5029" w:rsidRPr="00784153" w:rsidRDefault="000E5029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481640FC" w14:textId="77777777" w:rsidR="000E5029" w:rsidRDefault="000E5029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-5 hafif</w:t>
            </w:r>
          </w:p>
          <w:p w14:paraId="18C7CFC0" w14:textId="77777777" w:rsidR="00280B3D" w:rsidRPr="00784153" w:rsidRDefault="00280B3D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4479C82D" w14:textId="77777777" w:rsidR="000E5029" w:rsidRPr="00784153" w:rsidRDefault="000E5029" w:rsidP="00280B3D">
            <w:pPr>
              <w:tabs>
                <w:tab w:val="center" w:pos="129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-7 orta</w:t>
            </w:r>
            <w:r w:rsidR="00280B3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</w:p>
          <w:p w14:paraId="0F012E82" w14:textId="77777777" w:rsidR="000E5029" w:rsidRPr="00784153" w:rsidRDefault="000E5029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-9 ciddi</w:t>
            </w:r>
          </w:p>
        </w:tc>
      </w:tr>
      <w:tr w:rsidR="000E5029" w:rsidRPr="00784153" w14:paraId="32B62FCD" w14:textId="77777777" w:rsidTr="00C43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</w:tcPr>
          <w:p w14:paraId="3519C45E" w14:textId="77777777" w:rsidR="000E5029" w:rsidRPr="00784153" w:rsidRDefault="000E5029" w:rsidP="007841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21.Son 2 haftada ev dışında ne kadar mesafe yürüyebildiniz? </w:t>
            </w:r>
          </w:p>
          <w:p w14:paraId="388F0CAF" w14:textId="77777777" w:rsidR="000E5029" w:rsidRPr="00784153" w:rsidRDefault="000E5029" w:rsidP="00784153">
            <w:pPr>
              <w:numPr>
                <w:ilvl w:val="0"/>
                <w:numId w:val="18"/>
              </w:numPr>
              <w:tabs>
                <w:tab w:val="num" w:pos="425"/>
              </w:tabs>
              <w:ind w:left="425" w:hanging="18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üratli bir şekilde 1,6 km kadar yürüyebildim</w:t>
            </w:r>
          </w:p>
          <w:p w14:paraId="62E67ACD" w14:textId="77777777" w:rsidR="000E5029" w:rsidRPr="00784153" w:rsidRDefault="000E5029" w:rsidP="00784153">
            <w:pPr>
              <w:numPr>
                <w:ilvl w:val="0"/>
                <w:numId w:val="18"/>
              </w:numPr>
              <w:tabs>
                <w:tab w:val="num" w:pos="425"/>
              </w:tabs>
              <w:ind w:left="425" w:hanging="18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ormal bir hızda 1,6 km kadar yürüyebildim</w:t>
            </w:r>
          </w:p>
          <w:p w14:paraId="3F01F386" w14:textId="77777777" w:rsidR="000E5029" w:rsidRPr="00784153" w:rsidRDefault="000E5029" w:rsidP="00784153">
            <w:pPr>
              <w:numPr>
                <w:ilvl w:val="0"/>
                <w:numId w:val="18"/>
              </w:numPr>
              <w:tabs>
                <w:tab w:val="num" w:pos="425"/>
              </w:tabs>
              <w:ind w:left="425" w:hanging="18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00 m kadar yürüyebildim</w:t>
            </w:r>
          </w:p>
          <w:p w14:paraId="48E8287B" w14:textId="77777777" w:rsidR="000E5029" w:rsidRPr="00784153" w:rsidRDefault="000E5029" w:rsidP="00784153">
            <w:pPr>
              <w:numPr>
                <w:ilvl w:val="0"/>
                <w:numId w:val="18"/>
              </w:numPr>
              <w:tabs>
                <w:tab w:val="num" w:pos="425"/>
              </w:tabs>
              <w:ind w:left="425" w:hanging="18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00 m kadar yürüyebildim</w:t>
            </w:r>
          </w:p>
          <w:p w14:paraId="0D65D77F" w14:textId="77777777" w:rsidR="000E5029" w:rsidRPr="00784153" w:rsidRDefault="000E5029" w:rsidP="00784153">
            <w:pPr>
              <w:numPr>
                <w:ilvl w:val="0"/>
                <w:numId w:val="18"/>
              </w:numPr>
              <w:tabs>
                <w:tab w:val="num" w:pos="425"/>
              </w:tabs>
              <w:ind w:left="425" w:hanging="18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0 m kadar yürüyebildim.</w:t>
            </w:r>
          </w:p>
          <w:p w14:paraId="1708CA54" w14:textId="77777777" w:rsidR="000E5029" w:rsidRPr="00784153" w:rsidRDefault="000E5029" w:rsidP="00784153">
            <w:pPr>
              <w:numPr>
                <w:ilvl w:val="0"/>
                <w:numId w:val="18"/>
              </w:numPr>
              <w:tabs>
                <w:tab w:val="num" w:pos="425"/>
              </w:tabs>
              <w:ind w:left="425" w:hanging="18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lnızca birkaç adım yürüyebildim</w:t>
            </w:r>
          </w:p>
          <w:p w14:paraId="4746ABEB" w14:textId="77777777" w:rsidR="000E5029" w:rsidRPr="00784153" w:rsidRDefault="000E5029" w:rsidP="00784153">
            <w:pPr>
              <w:numPr>
                <w:ilvl w:val="0"/>
                <w:numId w:val="18"/>
              </w:numPr>
              <w:tabs>
                <w:tab w:val="num" w:pos="425"/>
              </w:tabs>
              <w:ind w:left="425" w:hanging="18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ışarıda hiç yürüyemedim</w:t>
            </w:r>
          </w:p>
          <w:p w14:paraId="7D3E2112" w14:textId="77777777" w:rsidR="000E5029" w:rsidRPr="00784153" w:rsidRDefault="000E5029" w:rsidP="007841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2.Son 2 haftada ev dışındaki yürüme hızınız nasıldı?</w:t>
            </w:r>
          </w:p>
          <w:p w14:paraId="5387B369" w14:textId="77777777" w:rsidR="000E5029" w:rsidRPr="00784153" w:rsidRDefault="000E5029" w:rsidP="00784153">
            <w:pPr>
              <w:numPr>
                <w:ilvl w:val="0"/>
                <w:numId w:val="19"/>
              </w:numPr>
              <w:tabs>
                <w:tab w:val="num" w:pos="425"/>
              </w:tabs>
              <w:ind w:hanging="153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üratli yürüdüğüm zamanlar oldu</w:t>
            </w:r>
          </w:p>
          <w:p w14:paraId="17FAB75C" w14:textId="77777777" w:rsidR="000E5029" w:rsidRPr="00784153" w:rsidRDefault="000E5029" w:rsidP="00784153">
            <w:pPr>
              <w:numPr>
                <w:ilvl w:val="0"/>
                <w:numId w:val="19"/>
              </w:numPr>
              <w:tabs>
                <w:tab w:val="num" w:pos="425"/>
              </w:tabs>
              <w:ind w:hanging="153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şıma göre normal bir hızda</w:t>
            </w:r>
          </w:p>
          <w:p w14:paraId="085913B3" w14:textId="77777777" w:rsidR="000E5029" w:rsidRPr="00784153" w:rsidRDefault="000E5029" w:rsidP="00784153">
            <w:pPr>
              <w:numPr>
                <w:ilvl w:val="0"/>
                <w:numId w:val="19"/>
              </w:numPr>
              <w:tabs>
                <w:tab w:val="num" w:pos="425"/>
              </w:tabs>
              <w:ind w:hanging="153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ormalden yalnızca bir miktar yavaş</w:t>
            </w:r>
          </w:p>
          <w:p w14:paraId="5C55743F" w14:textId="77777777" w:rsidR="000E5029" w:rsidRPr="00784153" w:rsidRDefault="000E5029" w:rsidP="00784153">
            <w:pPr>
              <w:numPr>
                <w:ilvl w:val="0"/>
                <w:numId w:val="19"/>
              </w:numPr>
              <w:tabs>
                <w:tab w:val="num" w:pos="425"/>
              </w:tabs>
              <w:ind w:hanging="153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vaşça ve bazen durarak</w:t>
            </w:r>
          </w:p>
          <w:p w14:paraId="555973E5" w14:textId="77777777" w:rsidR="000E5029" w:rsidRPr="00784153" w:rsidRDefault="000E5029" w:rsidP="00784153">
            <w:pPr>
              <w:numPr>
                <w:ilvl w:val="0"/>
                <w:numId w:val="19"/>
              </w:numPr>
              <w:tabs>
                <w:tab w:val="num" w:pos="425"/>
              </w:tabs>
              <w:ind w:hanging="153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ok yavaşça ve sıklıkla duraklayarak</w:t>
            </w:r>
          </w:p>
          <w:p w14:paraId="63BFFE51" w14:textId="77777777" w:rsidR="000E5029" w:rsidRPr="00784153" w:rsidRDefault="000E5029" w:rsidP="007841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3.Son 2 haftada dışarıda nasıl yürüyordunuz?</w:t>
            </w:r>
          </w:p>
          <w:p w14:paraId="578C595E" w14:textId="77777777" w:rsidR="000E5029" w:rsidRPr="00784153" w:rsidRDefault="000E5029" w:rsidP="00784153">
            <w:pPr>
              <w:numPr>
                <w:ilvl w:val="0"/>
                <w:numId w:val="20"/>
              </w:numPr>
              <w:tabs>
                <w:tab w:val="num" w:pos="425"/>
              </w:tabs>
              <w:ind w:hanging="153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zen süratli</w:t>
            </w:r>
          </w:p>
          <w:p w14:paraId="3E4D5339" w14:textId="77777777" w:rsidR="000E5029" w:rsidRPr="00784153" w:rsidRDefault="000E5029" w:rsidP="00784153">
            <w:pPr>
              <w:numPr>
                <w:ilvl w:val="0"/>
                <w:numId w:val="20"/>
              </w:numPr>
              <w:tabs>
                <w:tab w:val="num" w:pos="425"/>
              </w:tabs>
              <w:ind w:hanging="153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şıma göre normal bir hızda</w:t>
            </w:r>
          </w:p>
          <w:p w14:paraId="377E9703" w14:textId="77777777" w:rsidR="000E5029" w:rsidRPr="00784153" w:rsidRDefault="000E5029" w:rsidP="00784153">
            <w:pPr>
              <w:numPr>
                <w:ilvl w:val="0"/>
                <w:numId w:val="20"/>
              </w:numPr>
              <w:tabs>
                <w:tab w:val="num" w:pos="425"/>
              </w:tabs>
              <w:ind w:hanging="153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vaşça ama duraksamadan</w:t>
            </w:r>
          </w:p>
          <w:p w14:paraId="0E7417BF" w14:textId="77777777" w:rsidR="000E5029" w:rsidRPr="00784153" w:rsidRDefault="000E5029" w:rsidP="00784153">
            <w:pPr>
              <w:numPr>
                <w:ilvl w:val="0"/>
                <w:numId w:val="20"/>
              </w:numPr>
              <w:tabs>
                <w:tab w:val="num" w:pos="425"/>
              </w:tabs>
              <w:ind w:hanging="153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ok yavaşça, bir iki kere duraksayarak</w:t>
            </w:r>
          </w:p>
          <w:p w14:paraId="16BFC312" w14:textId="77777777" w:rsidR="000E5029" w:rsidRPr="00784153" w:rsidRDefault="000E5029" w:rsidP="00784153">
            <w:pPr>
              <w:numPr>
                <w:ilvl w:val="0"/>
                <w:numId w:val="20"/>
              </w:numPr>
              <w:tabs>
                <w:tab w:val="num" w:pos="425"/>
              </w:tabs>
              <w:ind w:hanging="153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dım adım, sıkça duraksayarak</w:t>
            </w:r>
          </w:p>
          <w:p w14:paraId="55AB445B" w14:textId="77777777" w:rsidR="000E5029" w:rsidRPr="00784153" w:rsidRDefault="000E5029" w:rsidP="007841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.Son 2 haftada ne kadar kolaylıkla bir şeylere uzanabildiniz ya da eğilebildiniz?</w:t>
            </w:r>
          </w:p>
          <w:p w14:paraId="266A4774" w14:textId="77777777" w:rsidR="000E5029" w:rsidRPr="00784153" w:rsidRDefault="000E5029" w:rsidP="00784153">
            <w:pPr>
              <w:numPr>
                <w:ilvl w:val="0"/>
                <w:numId w:val="21"/>
              </w:numPr>
              <w:tabs>
                <w:tab w:val="num" w:pos="425"/>
              </w:tabs>
              <w:ind w:hanging="153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stediğim kadar</w:t>
            </w:r>
          </w:p>
          <w:p w14:paraId="5643F24C" w14:textId="77777777" w:rsidR="000E5029" w:rsidRPr="00784153" w:rsidRDefault="000E5029" w:rsidP="00784153">
            <w:pPr>
              <w:numPr>
                <w:ilvl w:val="0"/>
                <w:numId w:val="21"/>
              </w:numPr>
              <w:tabs>
                <w:tab w:val="num" w:pos="425"/>
              </w:tabs>
              <w:ind w:hanging="153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stediğimden bir miktar az</w:t>
            </w:r>
          </w:p>
          <w:p w14:paraId="07B3408E" w14:textId="77777777" w:rsidR="000E5029" w:rsidRPr="00784153" w:rsidRDefault="000E5029" w:rsidP="00784153">
            <w:pPr>
              <w:numPr>
                <w:ilvl w:val="0"/>
                <w:numId w:val="21"/>
              </w:numPr>
              <w:tabs>
                <w:tab w:val="num" w:pos="425"/>
              </w:tabs>
              <w:ind w:hanging="153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stediğimden çok daha az</w:t>
            </w:r>
          </w:p>
          <w:p w14:paraId="02C02D21" w14:textId="77777777" w:rsidR="000E5029" w:rsidRPr="00784153" w:rsidRDefault="000E5029" w:rsidP="00784153">
            <w:pPr>
              <w:numPr>
                <w:ilvl w:val="0"/>
                <w:numId w:val="21"/>
              </w:numPr>
              <w:tabs>
                <w:tab w:val="num" w:pos="425"/>
              </w:tabs>
              <w:ind w:left="425" w:hanging="18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stesem de hiç yapamadım</w:t>
            </w:r>
          </w:p>
          <w:p w14:paraId="218FFE8B" w14:textId="77777777" w:rsidR="000E5029" w:rsidRPr="00784153" w:rsidRDefault="000E5029" w:rsidP="007841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.Son 2 haftada düğüne, dansa, restoranta gitmek gibi sosyal aktivitelere ne kadar katıldınız?</w:t>
            </w:r>
          </w:p>
          <w:p w14:paraId="2C24CCC7" w14:textId="77777777" w:rsidR="000E5029" w:rsidRPr="00784153" w:rsidRDefault="000E5029" w:rsidP="00784153">
            <w:pPr>
              <w:numPr>
                <w:ilvl w:val="0"/>
                <w:numId w:val="21"/>
              </w:numPr>
              <w:tabs>
                <w:tab w:val="num" w:pos="425"/>
              </w:tabs>
              <w:ind w:hanging="153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stediğim kadar</w:t>
            </w:r>
          </w:p>
          <w:p w14:paraId="1AD0B434" w14:textId="77777777" w:rsidR="000E5029" w:rsidRPr="00784153" w:rsidRDefault="000E5029" w:rsidP="00784153">
            <w:pPr>
              <w:numPr>
                <w:ilvl w:val="0"/>
                <w:numId w:val="21"/>
              </w:numPr>
              <w:tabs>
                <w:tab w:val="num" w:pos="425"/>
              </w:tabs>
              <w:ind w:hanging="153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stediğimden bir miktar az</w:t>
            </w:r>
          </w:p>
          <w:p w14:paraId="539DF46C" w14:textId="77777777" w:rsidR="000E5029" w:rsidRPr="00784153" w:rsidRDefault="000E5029" w:rsidP="00784153">
            <w:pPr>
              <w:numPr>
                <w:ilvl w:val="0"/>
                <w:numId w:val="21"/>
              </w:numPr>
              <w:tabs>
                <w:tab w:val="num" w:pos="425"/>
              </w:tabs>
              <w:ind w:hanging="153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stediğimden çok daha az</w:t>
            </w:r>
          </w:p>
          <w:p w14:paraId="6DB6C2A6" w14:textId="77777777" w:rsidR="000E5029" w:rsidRPr="00784153" w:rsidRDefault="000E5029" w:rsidP="00784153">
            <w:pPr>
              <w:numPr>
                <w:ilvl w:val="0"/>
                <w:numId w:val="21"/>
              </w:numPr>
              <w:tabs>
                <w:tab w:val="num" w:pos="425"/>
              </w:tabs>
              <w:ind w:left="425" w:hanging="18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stesem de hiç yapamadım</w:t>
            </w:r>
          </w:p>
          <w:p w14:paraId="17565E55" w14:textId="77777777" w:rsidR="000E5029" w:rsidRPr="00784153" w:rsidRDefault="000E5029" w:rsidP="007841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6.Son 2 haftada uzun yürüyüşler, yüzme gibi aktif faaliyetleri ne kadar gerçekleştirdiniz?</w:t>
            </w:r>
          </w:p>
          <w:p w14:paraId="676D9873" w14:textId="77777777" w:rsidR="000E5029" w:rsidRPr="00784153" w:rsidRDefault="000E5029" w:rsidP="00784153">
            <w:pPr>
              <w:numPr>
                <w:ilvl w:val="0"/>
                <w:numId w:val="21"/>
              </w:numPr>
              <w:tabs>
                <w:tab w:val="num" w:pos="425"/>
              </w:tabs>
              <w:ind w:hanging="153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stediğim kadar</w:t>
            </w:r>
          </w:p>
          <w:p w14:paraId="727E6F1B" w14:textId="77777777" w:rsidR="000E5029" w:rsidRPr="00784153" w:rsidRDefault="000E5029" w:rsidP="00784153">
            <w:pPr>
              <w:numPr>
                <w:ilvl w:val="0"/>
                <w:numId w:val="21"/>
              </w:numPr>
              <w:tabs>
                <w:tab w:val="num" w:pos="425"/>
              </w:tabs>
              <w:ind w:hanging="153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stediğimden bir miktar az</w:t>
            </w:r>
          </w:p>
          <w:p w14:paraId="77795E42" w14:textId="77777777" w:rsidR="000E5029" w:rsidRPr="00784153" w:rsidRDefault="000E5029" w:rsidP="00784153">
            <w:pPr>
              <w:numPr>
                <w:ilvl w:val="0"/>
                <w:numId w:val="21"/>
              </w:numPr>
              <w:tabs>
                <w:tab w:val="num" w:pos="425"/>
              </w:tabs>
              <w:ind w:hanging="153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stediğimden çok daha az</w:t>
            </w:r>
          </w:p>
          <w:p w14:paraId="06220922" w14:textId="77777777" w:rsidR="000E5029" w:rsidRPr="00784153" w:rsidRDefault="000E5029" w:rsidP="00784153">
            <w:pPr>
              <w:numPr>
                <w:ilvl w:val="0"/>
                <w:numId w:val="21"/>
              </w:numPr>
              <w:tabs>
                <w:tab w:val="num" w:pos="425"/>
              </w:tabs>
              <w:ind w:hanging="153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stesem de hiç yapamadım</w:t>
            </w:r>
          </w:p>
          <w:p w14:paraId="62C51A44" w14:textId="77777777" w:rsidR="000E5029" w:rsidRPr="00784153" w:rsidRDefault="000E5029" w:rsidP="007841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7.Son 2 haftada fiziksel problemleriniz, sizinle aynı evde yaşamayan arkadaşlarınız veya ailenizle görüşmek isteğinize ne kadar engel oldu?</w:t>
            </w:r>
          </w:p>
          <w:p w14:paraId="3E8D9665" w14:textId="77777777" w:rsidR="000E5029" w:rsidRPr="00784153" w:rsidRDefault="000E5029" w:rsidP="00784153">
            <w:pPr>
              <w:numPr>
                <w:ilvl w:val="0"/>
                <w:numId w:val="22"/>
              </w:numPr>
              <w:tabs>
                <w:tab w:val="num" w:pos="425"/>
              </w:tabs>
              <w:ind w:hanging="152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ç olmadı</w:t>
            </w:r>
          </w:p>
          <w:p w14:paraId="58CF658D" w14:textId="77777777" w:rsidR="000E5029" w:rsidRPr="00784153" w:rsidRDefault="000E5029" w:rsidP="00784153">
            <w:pPr>
              <w:numPr>
                <w:ilvl w:val="0"/>
                <w:numId w:val="22"/>
              </w:numPr>
              <w:tabs>
                <w:tab w:val="num" w:pos="425"/>
              </w:tabs>
              <w:ind w:hanging="152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raz</w:t>
            </w:r>
          </w:p>
          <w:p w14:paraId="2777A94B" w14:textId="77777777" w:rsidR="000E5029" w:rsidRPr="00784153" w:rsidRDefault="000E5029" w:rsidP="00784153">
            <w:pPr>
              <w:numPr>
                <w:ilvl w:val="0"/>
                <w:numId w:val="22"/>
              </w:numPr>
              <w:tabs>
                <w:tab w:val="num" w:pos="425"/>
              </w:tabs>
              <w:ind w:hanging="152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rta düzeyde</w:t>
            </w:r>
          </w:p>
          <w:p w14:paraId="34A65845" w14:textId="77777777" w:rsidR="000E5029" w:rsidRPr="00784153" w:rsidRDefault="000E5029" w:rsidP="00784153">
            <w:pPr>
              <w:numPr>
                <w:ilvl w:val="0"/>
                <w:numId w:val="22"/>
              </w:numPr>
              <w:tabs>
                <w:tab w:val="num" w:pos="425"/>
              </w:tabs>
              <w:ind w:hanging="152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üyük oranda</w:t>
            </w:r>
          </w:p>
        </w:tc>
        <w:tc>
          <w:tcPr>
            <w:tcW w:w="567" w:type="dxa"/>
          </w:tcPr>
          <w:p w14:paraId="6C95277B" w14:textId="77777777" w:rsidR="000E5029" w:rsidRPr="00784153" w:rsidRDefault="000E5029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31188069" w14:textId="77777777" w:rsidR="00784153" w:rsidRPr="00784153" w:rsidRDefault="00784153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  <w:p w14:paraId="1403172F" w14:textId="77777777" w:rsidR="00784153" w:rsidRPr="00784153" w:rsidRDefault="00784153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  <w:p w14:paraId="559D3426" w14:textId="77777777" w:rsidR="00784153" w:rsidRPr="00784153" w:rsidRDefault="00784153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  <w:p w14:paraId="0AE679FD" w14:textId="77777777" w:rsidR="00784153" w:rsidRPr="00784153" w:rsidRDefault="00784153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  <w:p w14:paraId="46E28CC4" w14:textId="77777777" w:rsidR="00784153" w:rsidRPr="00784153" w:rsidRDefault="00784153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  <w:p w14:paraId="7C3F1B55" w14:textId="77777777" w:rsidR="00784153" w:rsidRPr="00784153" w:rsidRDefault="00784153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  <w:p w14:paraId="1C088DCF" w14:textId="77777777" w:rsidR="00784153" w:rsidRPr="00784153" w:rsidRDefault="00784153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  <w:p w14:paraId="0F34F07B" w14:textId="77777777" w:rsidR="00784153" w:rsidRPr="00784153" w:rsidRDefault="00784153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7CFA4D96" w14:textId="77777777" w:rsidR="00784153" w:rsidRPr="00784153" w:rsidRDefault="00784153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  <w:p w14:paraId="297F6875" w14:textId="77777777" w:rsidR="00784153" w:rsidRPr="00784153" w:rsidRDefault="00784153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  <w:p w14:paraId="17D718D0" w14:textId="77777777" w:rsidR="00784153" w:rsidRPr="00784153" w:rsidRDefault="00784153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  <w:p w14:paraId="31DFA1E7" w14:textId="77777777" w:rsidR="00784153" w:rsidRPr="00784153" w:rsidRDefault="00784153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  <w:p w14:paraId="6B52F98D" w14:textId="77777777" w:rsidR="00784153" w:rsidRPr="00784153" w:rsidRDefault="00784153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  <w:p w14:paraId="693C7FDF" w14:textId="77777777" w:rsidR="00784153" w:rsidRPr="00784153" w:rsidRDefault="00784153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51026C59" w14:textId="77777777" w:rsidR="00784153" w:rsidRPr="00784153" w:rsidRDefault="00784153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  <w:p w14:paraId="6503601B" w14:textId="77777777" w:rsidR="00784153" w:rsidRPr="00784153" w:rsidRDefault="00784153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  <w:p w14:paraId="4D8ADA7A" w14:textId="77777777" w:rsidR="00784153" w:rsidRPr="00784153" w:rsidRDefault="00784153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  <w:p w14:paraId="62EC5F06" w14:textId="77777777" w:rsidR="00784153" w:rsidRPr="00784153" w:rsidRDefault="00784153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  <w:p w14:paraId="210647D1" w14:textId="77777777" w:rsidR="00784153" w:rsidRPr="00784153" w:rsidRDefault="00784153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  <w:p w14:paraId="08FDE037" w14:textId="77777777" w:rsidR="00784153" w:rsidRPr="00784153" w:rsidRDefault="00784153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0E8F55CE" w14:textId="77777777" w:rsidR="00784153" w:rsidRPr="00784153" w:rsidRDefault="00784153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2BDB7FAD" w14:textId="77777777" w:rsidR="00784153" w:rsidRPr="00784153" w:rsidRDefault="00784153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  <w:p w14:paraId="1EBDE066" w14:textId="77777777" w:rsidR="00784153" w:rsidRPr="00784153" w:rsidRDefault="00784153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  <w:p w14:paraId="755666A5" w14:textId="77777777" w:rsidR="00784153" w:rsidRPr="00784153" w:rsidRDefault="00784153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  <w:p w14:paraId="0EACAD9F" w14:textId="77777777" w:rsidR="00784153" w:rsidRPr="00784153" w:rsidRDefault="00784153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  <w:p w14:paraId="118D72F9" w14:textId="77777777" w:rsidR="00784153" w:rsidRPr="00784153" w:rsidRDefault="00784153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7A80757F" w14:textId="77777777" w:rsidR="00784153" w:rsidRPr="00784153" w:rsidRDefault="00784153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2D288E70" w14:textId="77777777" w:rsidR="00784153" w:rsidRPr="00784153" w:rsidRDefault="00784153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  <w:p w14:paraId="07ED1790" w14:textId="77777777" w:rsidR="00784153" w:rsidRPr="00784153" w:rsidRDefault="00784153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  <w:p w14:paraId="2DAD9D9F" w14:textId="77777777" w:rsidR="00784153" w:rsidRPr="00784153" w:rsidRDefault="00784153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  <w:p w14:paraId="788499FA" w14:textId="77777777" w:rsidR="00784153" w:rsidRPr="00784153" w:rsidRDefault="00784153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  <w:p w14:paraId="1213F506" w14:textId="77777777" w:rsidR="00784153" w:rsidRPr="00784153" w:rsidRDefault="00784153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22AB9B8F" w14:textId="77777777" w:rsidR="00784153" w:rsidRPr="00784153" w:rsidRDefault="00784153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2C7B6F27" w14:textId="77777777" w:rsidR="00784153" w:rsidRPr="00784153" w:rsidRDefault="00784153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  <w:p w14:paraId="1663F979" w14:textId="77777777" w:rsidR="00784153" w:rsidRPr="00784153" w:rsidRDefault="00784153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  <w:p w14:paraId="14664351" w14:textId="77777777" w:rsidR="00784153" w:rsidRPr="00784153" w:rsidRDefault="00784153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  <w:p w14:paraId="32314248" w14:textId="77777777" w:rsidR="00784153" w:rsidRPr="00784153" w:rsidRDefault="00784153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  <w:p w14:paraId="26C8A56A" w14:textId="77777777" w:rsidR="00784153" w:rsidRPr="00784153" w:rsidRDefault="00784153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7A7EA481" w14:textId="77777777" w:rsidR="00784153" w:rsidRPr="00784153" w:rsidRDefault="00784153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6779D043" w14:textId="77777777" w:rsidR="00784153" w:rsidRPr="00784153" w:rsidRDefault="00784153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  <w:p w14:paraId="47378DA8" w14:textId="77777777" w:rsidR="00784153" w:rsidRPr="00784153" w:rsidRDefault="00784153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  <w:p w14:paraId="39422E6A" w14:textId="77777777" w:rsidR="00784153" w:rsidRPr="00784153" w:rsidRDefault="00784153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  <w:p w14:paraId="3AFB5DD1" w14:textId="77777777" w:rsidR="00784153" w:rsidRPr="00784153" w:rsidRDefault="00784153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  <w:p w14:paraId="584AF570" w14:textId="77777777" w:rsidR="00784153" w:rsidRPr="00784153" w:rsidRDefault="00784153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</w:tcPr>
          <w:p w14:paraId="4EB6B3B6" w14:textId="77777777" w:rsidR="006C2D54" w:rsidRDefault="006C2D54" w:rsidP="006C2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</w:pPr>
          </w:p>
          <w:p w14:paraId="521927C8" w14:textId="77777777" w:rsidR="006C2D54" w:rsidRDefault="006C2D54" w:rsidP="006C2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</w:pPr>
          </w:p>
          <w:p w14:paraId="2A17F541" w14:textId="77777777" w:rsidR="006C2D54" w:rsidRDefault="006C2D54" w:rsidP="006C2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</w:pPr>
          </w:p>
          <w:p w14:paraId="74289108" w14:textId="77777777" w:rsidR="006C2D54" w:rsidRDefault="006C2D54" w:rsidP="006C2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</w:pPr>
          </w:p>
          <w:p w14:paraId="5350D89D" w14:textId="77777777" w:rsidR="006C2D54" w:rsidRDefault="006C2D54" w:rsidP="006C2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</w:pPr>
          </w:p>
          <w:p w14:paraId="5F92F0DA" w14:textId="77777777" w:rsidR="000E5029" w:rsidRPr="006C2D54" w:rsidRDefault="000E5029" w:rsidP="006C2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</w:pPr>
            <w:r w:rsidRPr="006C2D5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  <w:t>Fiziksel ve Sosyal Fonksiyonlar</w:t>
            </w:r>
          </w:p>
          <w:p w14:paraId="232EB1AA" w14:textId="77777777" w:rsidR="000E5029" w:rsidRPr="00784153" w:rsidRDefault="000E5029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516291C3" w14:textId="77777777" w:rsidR="006C2D54" w:rsidRDefault="006C2D54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4D7EB8DC" w14:textId="77777777" w:rsidR="006C2D54" w:rsidRDefault="006C2D54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1186B3A8" w14:textId="77777777" w:rsidR="000E5029" w:rsidRPr="006C2D54" w:rsidRDefault="000E5029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C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7-23 puan</w:t>
            </w:r>
          </w:p>
          <w:p w14:paraId="77A6DE70" w14:textId="77777777" w:rsidR="000E5029" w:rsidRPr="00784153" w:rsidRDefault="000E5029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57B0678C" w14:textId="77777777" w:rsidR="000E5029" w:rsidRDefault="000E5029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-10 normal</w:t>
            </w:r>
          </w:p>
          <w:p w14:paraId="25813F40" w14:textId="77777777" w:rsidR="006C2D54" w:rsidRPr="00784153" w:rsidRDefault="006C2D54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6A644879" w14:textId="77777777" w:rsidR="000E5029" w:rsidRDefault="000E5029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-14 hafif</w:t>
            </w:r>
          </w:p>
          <w:p w14:paraId="243D3C13" w14:textId="77777777" w:rsidR="006C2D54" w:rsidRPr="00784153" w:rsidRDefault="006C2D54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5C3670E1" w14:textId="77777777" w:rsidR="000E5029" w:rsidRDefault="000E5029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-18 orta</w:t>
            </w:r>
          </w:p>
          <w:p w14:paraId="2F95489F" w14:textId="77777777" w:rsidR="006C2D54" w:rsidRPr="00784153" w:rsidRDefault="006C2D54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0D0FD049" w14:textId="77777777" w:rsidR="000E5029" w:rsidRPr="00784153" w:rsidRDefault="000E5029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-23 ciddi</w:t>
            </w:r>
          </w:p>
        </w:tc>
      </w:tr>
      <w:tr w:rsidR="000E5029" w:rsidRPr="00784153" w14:paraId="34E48F5B" w14:textId="77777777" w:rsidTr="006C2D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</w:tcPr>
          <w:p w14:paraId="1254968E" w14:textId="77777777" w:rsidR="000E5029" w:rsidRPr="00784153" w:rsidRDefault="000E5029" w:rsidP="007841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28.Son 2 haftada bulaşık yıkamak, toz almak, evi toplamak gibi hafif ev işlerini ne kadar yaptınız? </w:t>
            </w:r>
          </w:p>
          <w:p w14:paraId="52207936" w14:textId="77777777" w:rsidR="000E5029" w:rsidRPr="00784153" w:rsidRDefault="000E5029" w:rsidP="00784153">
            <w:pPr>
              <w:numPr>
                <w:ilvl w:val="0"/>
                <w:numId w:val="21"/>
              </w:numPr>
              <w:tabs>
                <w:tab w:val="num" w:pos="425"/>
              </w:tabs>
              <w:ind w:hanging="153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stediğim kadar</w:t>
            </w:r>
          </w:p>
          <w:p w14:paraId="42D6EC3A" w14:textId="77777777" w:rsidR="000E5029" w:rsidRPr="00784153" w:rsidRDefault="000E5029" w:rsidP="00784153">
            <w:pPr>
              <w:numPr>
                <w:ilvl w:val="0"/>
                <w:numId w:val="21"/>
              </w:numPr>
              <w:tabs>
                <w:tab w:val="num" w:pos="425"/>
              </w:tabs>
              <w:ind w:hanging="153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stediğimden bir miktar az</w:t>
            </w:r>
          </w:p>
          <w:p w14:paraId="4A313E38" w14:textId="77777777" w:rsidR="000E5029" w:rsidRPr="00784153" w:rsidRDefault="000E5029" w:rsidP="00784153">
            <w:pPr>
              <w:numPr>
                <w:ilvl w:val="0"/>
                <w:numId w:val="21"/>
              </w:numPr>
              <w:tabs>
                <w:tab w:val="num" w:pos="425"/>
              </w:tabs>
              <w:ind w:hanging="153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stediğimden çok daha az</w:t>
            </w:r>
          </w:p>
          <w:p w14:paraId="5E2CB951" w14:textId="77777777" w:rsidR="000E5029" w:rsidRPr="00784153" w:rsidRDefault="000E5029" w:rsidP="00784153">
            <w:pPr>
              <w:numPr>
                <w:ilvl w:val="0"/>
                <w:numId w:val="21"/>
              </w:numPr>
              <w:tabs>
                <w:tab w:val="num" w:pos="425"/>
              </w:tabs>
              <w:ind w:left="425" w:hanging="18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stesem de hiç yapamadım</w:t>
            </w:r>
          </w:p>
          <w:p w14:paraId="74CE437F" w14:textId="77777777" w:rsidR="000E5029" w:rsidRPr="00784153" w:rsidRDefault="000E5029" w:rsidP="00784153">
            <w:pPr>
              <w:numPr>
                <w:ilvl w:val="0"/>
                <w:numId w:val="21"/>
              </w:numPr>
              <w:tabs>
                <w:tab w:val="num" w:pos="425"/>
              </w:tabs>
              <w:ind w:left="425" w:hanging="18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çbirini yapmadım ancak bunun kalp durumum ile alakası yok</w:t>
            </w:r>
          </w:p>
          <w:p w14:paraId="28004EA2" w14:textId="77777777" w:rsidR="000E5029" w:rsidRPr="00784153" w:rsidRDefault="000E5029" w:rsidP="007841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9.Son 2 haftada süpürmek, pencereleri, yerleri temizlemek gibi ağır ev işlerini ne kadar yaptınız?</w:t>
            </w:r>
          </w:p>
          <w:p w14:paraId="2ED55B1E" w14:textId="77777777" w:rsidR="000E5029" w:rsidRPr="00784153" w:rsidRDefault="000E5029" w:rsidP="00784153">
            <w:pPr>
              <w:numPr>
                <w:ilvl w:val="0"/>
                <w:numId w:val="21"/>
              </w:numPr>
              <w:tabs>
                <w:tab w:val="num" w:pos="425"/>
              </w:tabs>
              <w:ind w:hanging="153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stediğim kadar</w:t>
            </w:r>
          </w:p>
          <w:p w14:paraId="4A156590" w14:textId="77777777" w:rsidR="000E5029" w:rsidRPr="00784153" w:rsidRDefault="000E5029" w:rsidP="00784153">
            <w:pPr>
              <w:numPr>
                <w:ilvl w:val="0"/>
                <w:numId w:val="21"/>
              </w:numPr>
              <w:tabs>
                <w:tab w:val="num" w:pos="425"/>
              </w:tabs>
              <w:ind w:hanging="153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stediğimden bir miktar az</w:t>
            </w:r>
          </w:p>
          <w:p w14:paraId="31E63315" w14:textId="77777777" w:rsidR="000E5029" w:rsidRPr="00784153" w:rsidRDefault="000E5029" w:rsidP="00784153">
            <w:pPr>
              <w:numPr>
                <w:ilvl w:val="0"/>
                <w:numId w:val="21"/>
              </w:numPr>
              <w:tabs>
                <w:tab w:val="num" w:pos="425"/>
              </w:tabs>
              <w:ind w:hanging="153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stediğimden çok daha az</w:t>
            </w:r>
          </w:p>
          <w:p w14:paraId="67428A70" w14:textId="77777777" w:rsidR="000E5029" w:rsidRPr="00784153" w:rsidRDefault="000E5029" w:rsidP="00784153">
            <w:pPr>
              <w:numPr>
                <w:ilvl w:val="0"/>
                <w:numId w:val="21"/>
              </w:numPr>
              <w:tabs>
                <w:tab w:val="num" w:pos="425"/>
              </w:tabs>
              <w:ind w:left="425" w:hanging="18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stesem de hiç yapamadım</w:t>
            </w:r>
          </w:p>
          <w:p w14:paraId="7EC5D468" w14:textId="77777777" w:rsidR="000E5029" w:rsidRPr="00784153" w:rsidRDefault="000E5029" w:rsidP="00784153">
            <w:pPr>
              <w:numPr>
                <w:ilvl w:val="0"/>
                <w:numId w:val="21"/>
              </w:numPr>
              <w:tabs>
                <w:tab w:val="num" w:pos="425"/>
              </w:tabs>
              <w:ind w:left="425" w:hanging="18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çbirini yapmadım ancak bunun kalp durumum ile alakası yok</w:t>
            </w:r>
          </w:p>
        </w:tc>
        <w:tc>
          <w:tcPr>
            <w:tcW w:w="567" w:type="dxa"/>
          </w:tcPr>
          <w:p w14:paraId="0672A54D" w14:textId="77777777" w:rsidR="000E5029" w:rsidRPr="00784153" w:rsidRDefault="000E5029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773C36D6" w14:textId="77777777" w:rsidR="00784153" w:rsidRPr="00784153" w:rsidRDefault="00784153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5C10B4F7" w14:textId="77777777" w:rsidR="00784153" w:rsidRPr="00784153" w:rsidRDefault="00784153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  <w:p w14:paraId="07FB4013" w14:textId="77777777" w:rsidR="00784153" w:rsidRPr="00784153" w:rsidRDefault="00784153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  <w:p w14:paraId="4CD5D24C" w14:textId="77777777" w:rsidR="00784153" w:rsidRPr="00784153" w:rsidRDefault="00784153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  <w:p w14:paraId="41F18CB2" w14:textId="77777777" w:rsidR="00784153" w:rsidRPr="00784153" w:rsidRDefault="00784153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  <w:p w14:paraId="6AAF4F65" w14:textId="77777777" w:rsidR="00784153" w:rsidRPr="00784153" w:rsidRDefault="00784153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  <w:p w14:paraId="6285C183" w14:textId="77777777" w:rsidR="00784153" w:rsidRPr="00784153" w:rsidRDefault="00784153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405DA70A" w14:textId="77777777" w:rsidR="00784153" w:rsidRPr="00784153" w:rsidRDefault="00784153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63DE0C6A" w14:textId="77777777" w:rsidR="00784153" w:rsidRPr="00784153" w:rsidRDefault="00784153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  <w:p w14:paraId="588F19EB" w14:textId="77777777" w:rsidR="00784153" w:rsidRPr="00784153" w:rsidRDefault="00784153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  <w:p w14:paraId="04E23D4B" w14:textId="77777777" w:rsidR="00784153" w:rsidRPr="00784153" w:rsidRDefault="00784153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  <w:p w14:paraId="76560F74" w14:textId="77777777" w:rsidR="00784153" w:rsidRPr="00784153" w:rsidRDefault="00784153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  <w:p w14:paraId="5E9BD198" w14:textId="77777777" w:rsidR="00784153" w:rsidRPr="00784153" w:rsidRDefault="00784153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  <w:p w14:paraId="1AC4A92F" w14:textId="77777777" w:rsidR="00784153" w:rsidRPr="00784153" w:rsidRDefault="00784153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</w:tcPr>
          <w:p w14:paraId="059B384F" w14:textId="77777777" w:rsidR="00C43A28" w:rsidRDefault="00C43A28" w:rsidP="00C43A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</w:pPr>
          </w:p>
          <w:p w14:paraId="2ECBE613" w14:textId="77777777" w:rsidR="000E5029" w:rsidRPr="00C43A28" w:rsidRDefault="000E5029" w:rsidP="00C43A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</w:pPr>
            <w:r w:rsidRPr="00C43A2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  <w:t>Ev İçi Faaliyetleri (Kadın)</w:t>
            </w:r>
          </w:p>
          <w:p w14:paraId="5F46234B" w14:textId="77777777" w:rsidR="000E5029" w:rsidRPr="00784153" w:rsidRDefault="000E5029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20C4DD86" w14:textId="77777777" w:rsidR="000E5029" w:rsidRPr="00C43A28" w:rsidRDefault="000E5029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43A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-6 puan</w:t>
            </w:r>
          </w:p>
          <w:p w14:paraId="3B731906" w14:textId="77777777" w:rsidR="000E5029" w:rsidRPr="00784153" w:rsidRDefault="000E5029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4993CFA0" w14:textId="77777777" w:rsidR="000E5029" w:rsidRDefault="000E5029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 normal</w:t>
            </w:r>
          </w:p>
          <w:p w14:paraId="4690FBCD" w14:textId="77777777" w:rsidR="00C43A28" w:rsidRPr="00784153" w:rsidRDefault="00C43A28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4318B6AC" w14:textId="77777777" w:rsidR="000E5029" w:rsidRDefault="000E5029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 hafif</w:t>
            </w:r>
          </w:p>
          <w:p w14:paraId="2624BE1A" w14:textId="77777777" w:rsidR="00C43A28" w:rsidRPr="00784153" w:rsidRDefault="00C43A28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6A9DA836" w14:textId="77777777" w:rsidR="000E5029" w:rsidRDefault="000E5029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-5 orta</w:t>
            </w:r>
          </w:p>
          <w:p w14:paraId="3D4B055F" w14:textId="77777777" w:rsidR="00C43A28" w:rsidRPr="00784153" w:rsidRDefault="00C43A28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0219DA9E" w14:textId="77777777" w:rsidR="000E5029" w:rsidRPr="00784153" w:rsidRDefault="000E5029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 ciddi</w:t>
            </w:r>
          </w:p>
        </w:tc>
      </w:tr>
      <w:tr w:rsidR="000E5029" w:rsidRPr="00784153" w14:paraId="4465D837" w14:textId="77777777" w:rsidTr="00C43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</w:tcPr>
          <w:p w14:paraId="3F5C5321" w14:textId="77777777" w:rsidR="000E5029" w:rsidRPr="00784153" w:rsidRDefault="000E5029" w:rsidP="007841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30.Son 2 haftada prizleri onarmak, boya yapmak gibi hafif işleri ne kadar yaptınız?</w:t>
            </w:r>
          </w:p>
          <w:p w14:paraId="53EDE4E4" w14:textId="77777777" w:rsidR="000E5029" w:rsidRPr="00784153" w:rsidRDefault="000E5029" w:rsidP="00784153">
            <w:pPr>
              <w:numPr>
                <w:ilvl w:val="0"/>
                <w:numId w:val="21"/>
              </w:numPr>
              <w:tabs>
                <w:tab w:val="num" w:pos="425"/>
              </w:tabs>
              <w:ind w:hanging="153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stediğim kadar</w:t>
            </w:r>
          </w:p>
          <w:p w14:paraId="6872D8BD" w14:textId="77777777" w:rsidR="000E5029" w:rsidRPr="00784153" w:rsidRDefault="000E5029" w:rsidP="00784153">
            <w:pPr>
              <w:numPr>
                <w:ilvl w:val="0"/>
                <w:numId w:val="21"/>
              </w:numPr>
              <w:tabs>
                <w:tab w:val="num" w:pos="425"/>
              </w:tabs>
              <w:ind w:hanging="153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stediğimden bir miktar az</w:t>
            </w:r>
          </w:p>
          <w:p w14:paraId="18F1C9AB" w14:textId="77777777" w:rsidR="000E5029" w:rsidRPr="00784153" w:rsidRDefault="000E5029" w:rsidP="00784153">
            <w:pPr>
              <w:numPr>
                <w:ilvl w:val="0"/>
                <w:numId w:val="21"/>
              </w:numPr>
              <w:tabs>
                <w:tab w:val="num" w:pos="425"/>
              </w:tabs>
              <w:ind w:hanging="153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stediğimden çok daha az</w:t>
            </w:r>
          </w:p>
          <w:p w14:paraId="0ED25408" w14:textId="77777777" w:rsidR="000E5029" w:rsidRPr="00784153" w:rsidRDefault="000E5029" w:rsidP="00784153">
            <w:pPr>
              <w:numPr>
                <w:ilvl w:val="0"/>
                <w:numId w:val="21"/>
              </w:numPr>
              <w:tabs>
                <w:tab w:val="num" w:pos="425"/>
              </w:tabs>
              <w:ind w:left="425" w:hanging="18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pmak istesem de hiç yapamadım</w:t>
            </w:r>
          </w:p>
          <w:p w14:paraId="35EE5F25" w14:textId="77777777" w:rsidR="000E5029" w:rsidRPr="00784153" w:rsidRDefault="000E5029" w:rsidP="00784153">
            <w:pPr>
              <w:numPr>
                <w:ilvl w:val="0"/>
                <w:numId w:val="21"/>
              </w:numPr>
              <w:tabs>
                <w:tab w:val="num" w:pos="425"/>
              </w:tabs>
              <w:ind w:left="425" w:hanging="18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çbirini yapmadım ancak bunun kalp durumum ile alakası yok</w:t>
            </w:r>
          </w:p>
          <w:p w14:paraId="14C4D6AD" w14:textId="77777777" w:rsidR="000E5029" w:rsidRPr="00784153" w:rsidRDefault="000E5029" w:rsidP="007841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1.Son 2 haftada dekorasyon, marangozluk gibi işleri ne kadar yaptınız?</w:t>
            </w:r>
          </w:p>
          <w:p w14:paraId="5E6C6238" w14:textId="77777777" w:rsidR="000E5029" w:rsidRPr="00784153" w:rsidRDefault="000E5029" w:rsidP="00784153">
            <w:pPr>
              <w:numPr>
                <w:ilvl w:val="0"/>
                <w:numId w:val="21"/>
              </w:numPr>
              <w:tabs>
                <w:tab w:val="num" w:pos="425"/>
              </w:tabs>
              <w:ind w:hanging="153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stediğim kadar</w:t>
            </w:r>
          </w:p>
          <w:p w14:paraId="7F00E119" w14:textId="77777777" w:rsidR="000E5029" w:rsidRPr="00784153" w:rsidRDefault="000E5029" w:rsidP="00784153">
            <w:pPr>
              <w:numPr>
                <w:ilvl w:val="0"/>
                <w:numId w:val="21"/>
              </w:numPr>
              <w:tabs>
                <w:tab w:val="num" w:pos="425"/>
              </w:tabs>
              <w:ind w:hanging="153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stediğimden bir miktar az</w:t>
            </w:r>
          </w:p>
          <w:p w14:paraId="5FC8655B" w14:textId="77777777" w:rsidR="000E5029" w:rsidRPr="00784153" w:rsidRDefault="000E5029" w:rsidP="00784153">
            <w:pPr>
              <w:numPr>
                <w:ilvl w:val="0"/>
                <w:numId w:val="21"/>
              </w:numPr>
              <w:tabs>
                <w:tab w:val="num" w:pos="425"/>
              </w:tabs>
              <w:ind w:hanging="153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stediğimden çok daha az</w:t>
            </w:r>
          </w:p>
          <w:p w14:paraId="25E535D8" w14:textId="77777777" w:rsidR="000E5029" w:rsidRPr="00784153" w:rsidRDefault="000E5029" w:rsidP="00784153">
            <w:pPr>
              <w:numPr>
                <w:ilvl w:val="0"/>
                <w:numId w:val="21"/>
              </w:numPr>
              <w:tabs>
                <w:tab w:val="num" w:pos="425"/>
              </w:tabs>
              <w:ind w:left="425" w:hanging="18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r ne kadar yapmak istesem de hiç yapamadım</w:t>
            </w:r>
          </w:p>
          <w:p w14:paraId="654F5484" w14:textId="77777777" w:rsidR="000E5029" w:rsidRPr="00784153" w:rsidRDefault="000E5029" w:rsidP="00784153">
            <w:pPr>
              <w:numPr>
                <w:ilvl w:val="0"/>
                <w:numId w:val="21"/>
              </w:numPr>
              <w:tabs>
                <w:tab w:val="num" w:pos="425"/>
              </w:tabs>
              <w:ind w:left="425" w:hanging="18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çbirini yapmadım ancak bunun kalp durumum ile alakası yok</w:t>
            </w:r>
          </w:p>
        </w:tc>
        <w:tc>
          <w:tcPr>
            <w:tcW w:w="567" w:type="dxa"/>
          </w:tcPr>
          <w:p w14:paraId="2F6A3CDF" w14:textId="77777777" w:rsidR="000E5029" w:rsidRPr="00784153" w:rsidRDefault="000E5029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19AE0697" w14:textId="77777777" w:rsidR="00784153" w:rsidRPr="00784153" w:rsidRDefault="00784153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443F7E96" w14:textId="77777777" w:rsidR="00784153" w:rsidRPr="00784153" w:rsidRDefault="00784153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  <w:p w14:paraId="52E80F04" w14:textId="77777777" w:rsidR="00784153" w:rsidRPr="00784153" w:rsidRDefault="00784153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  <w:p w14:paraId="2B94F415" w14:textId="77777777" w:rsidR="00784153" w:rsidRPr="00784153" w:rsidRDefault="00784153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  <w:p w14:paraId="0C648520" w14:textId="77777777" w:rsidR="00784153" w:rsidRPr="00784153" w:rsidRDefault="00784153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  <w:p w14:paraId="0753D8A5" w14:textId="77777777" w:rsidR="00784153" w:rsidRPr="00784153" w:rsidRDefault="00784153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  <w:p w14:paraId="36AAF860" w14:textId="77777777" w:rsidR="00784153" w:rsidRPr="00784153" w:rsidRDefault="00784153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58074AD3" w14:textId="77777777" w:rsidR="00784153" w:rsidRPr="00784153" w:rsidRDefault="00784153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  <w:p w14:paraId="2ACE533A" w14:textId="77777777" w:rsidR="00784153" w:rsidRPr="00784153" w:rsidRDefault="00784153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  <w:p w14:paraId="485B91FD" w14:textId="77777777" w:rsidR="00784153" w:rsidRPr="00784153" w:rsidRDefault="00784153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  <w:p w14:paraId="7BFC8068" w14:textId="77777777" w:rsidR="00784153" w:rsidRPr="00784153" w:rsidRDefault="00784153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  <w:p w14:paraId="20D70C65" w14:textId="77777777" w:rsidR="00784153" w:rsidRPr="00784153" w:rsidRDefault="00784153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126" w:type="dxa"/>
          </w:tcPr>
          <w:p w14:paraId="750346D8" w14:textId="77777777" w:rsidR="00C43A28" w:rsidRDefault="00C43A28" w:rsidP="00C43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</w:pPr>
          </w:p>
          <w:p w14:paraId="19C1C99A" w14:textId="77777777" w:rsidR="000E5029" w:rsidRPr="00C43A28" w:rsidRDefault="000E5029" w:rsidP="00C43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</w:pPr>
            <w:r w:rsidRPr="00C43A2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  <w:t>Ev İçi Faaliyetleri (Erkek)</w:t>
            </w:r>
          </w:p>
          <w:p w14:paraId="3A5FD99C" w14:textId="77777777" w:rsidR="000E5029" w:rsidRPr="00784153" w:rsidRDefault="000E5029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0A2C0626" w14:textId="77777777" w:rsidR="000E5029" w:rsidRPr="00C43A28" w:rsidRDefault="000E5029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43A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-6 puan</w:t>
            </w:r>
          </w:p>
          <w:p w14:paraId="55F4966D" w14:textId="77777777" w:rsidR="000E5029" w:rsidRPr="00784153" w:rsidRDefault="000E5029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233BBD66" w14:textId="77777777" w:rsidR="000E5029" w:rsidRDefault="000E5029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 normal</w:t>
            </w:r>
          </w:p>
          <w:p w14:paraId="45DDB7D0" w14:textId="77777777" w:rsidR="00C43A28" w:rsidRPr="00784153" w:rsidRDefault="00C43A28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65E18485" w14:textId="77777777" w:rsidR="000E5029" w:rsidRDefault="000E5029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 hafif</w:t>
            </w:r>
          </w:p>
          <w:p w14:paraId="17A5D9FB" w14:textId="77777777" w:rsidR="00C43A28" w:rsidRPr="00784153" w:rsidRDefault="00C43A28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50A828BB" w14:textId="77777777" w:rsidR="000E5029" w:rsidRDefault="000E5029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-5 orta</w:t>
            </w:r>
          </w:p>
          <w:p w14:paraId="5E2F70C3" w14:textId="77777777" w:rsidR="00C43A28" w:rsidRPr="00784153" w:rsidRDefault="00C43A28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5D05D915" w14:textId="77777777" w:rsidR="000E5029" w:rsidRPr="00784153" w:rsidRDefault="000E5029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 ciddi</w:t>
            </w:r>
          </w:p>
        </w:tc>
      </w:tr>
      <w:tr w:rsidR="000E5029" w:rsidRPr="00784153" w14:paraId="21C851F1" w14:textId="77777777" w:rsidTr="006C2D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</w:tcPr>
          <w:p w14:paraId="12248ACD" w14:textId="77777777" w:rsidR="000E5029" w:rsidRPr="00784153" w:rsidRDefault="000E5029" w:rsidP="007841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2.Son 2 haftada kalbinizin durumu hakkında endişelendiniz mi?</w:t>
            </w:r>
          </w:p>
          <w:p w14:paraId="1EEDA5A1" w14:textId="77777777" w:rsidR="000E5029" w:rsidRPr="00784153" w:rsidRDefault="000E5029" w:rsidP="00784153">
            <w:pPr>
              <w:numPr>
                <w:ilvl w:val="0"/>
                <w:numId w:val="23"/>
              </w:numPr>
              <w:tabs>
                <w:tab w:val="num" w:pos="425"/>
              </w:tabs>
              <w:ind w:hanging="152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la</w:t>
            </w:r>
          </w:p>
          <w:p w14:paraId="1DF7CC16" w14:textId="77777777" w:rsidR="000E5029" w:rsidRPr="00784153" w:rsidRDefault="000E5029" w:rsidP="00784153">
            <w:pPr>
              <w:numPr>
                <w:ilvl w:val="0"/>
                <w:numId w:val="23"/>
              </w:numPr>
              <w:tabs>
                <w:tab w:val="num" w:pos="425"/>
              </w:tabs>
              <w:ind w:hanging="152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raz</w:t>
            </w:r>
          </w:p>
          <w:p w14:paraId="465D1D1E" w14:textId="77777777" w:rsidR="000E5029" w:rsidRPr="00784153" w:rsidRDefault="000E5029" w:rsidP="00784153">
            <w:pPr>
              <w:numPr>
                <w:ilvl w:val="0"/>
                <w:numId w:val="23"/>
              </w:numPr>
              <w:tabs>
                <w:tab w:val="num" w:pos="425"/>
              </w:tabs>
              <w:ind w:hanging="152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rta düzeyde</w:t>
            </w:r>
          </w:p>
          <w:p w14:paraId="7D32D96B" w14:textId="77777777" w:rsidR="000E5029" w:rsidRPr="00784153" w:rsidRDefault="000E5029" w:rsidP="00784153">
            <w:pPr>
              <w:numPr>
                <w:ilvl w:val="0"/>
                <w:numId w:val="23"/>
              </w:numPr>
              <w:tabs>
                <w:tab w:val="num" w:pos="425"/>
              </w:tabs>
              <w:ind w:hanging="152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üyük oranda</w:t>
            </w:r>
          </w:p>
          <w:p w14:paraId="22CBCFB0" w14:textId="77777777" w:rsidR="000E5029" w:rsidRPr="00784153" w:rsidRDefault="000E5029" w:rsidP="007841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3.Son 2 haftada kendinizi ailenize bağımlı hissettiniz mi?</w:t>
            </w:r>
          </w:p>
          <w:p w14:paraId="7FEB697A" w14:textId="77777777" w:rsidR="000E5029" w:rsidRPr="00784153" w:rsidRDefault="000E5029" w:rsidP="00784153">
            <w:pPr>
              <w:numPr>
                <w:ilvl w:val="0"/>
                <w:numId w:val="24"/>
              </w:numPr>
              <w:tabs>
                <w:tab w:val="num" w:pos="425"/>
              </w:tabs>
              <w:ind w:hanging="152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la</w:t>
            </w:r>
          </w:p>
          <w:p w14:paraId="053A65A9" w14:textId="77777777" w:rsidR="000E5029" w:rsidRPr="00784153" w:rsidRDefault="000E5029" w:rsidP="00784153">
            <w:pPr>
              <w:numPr>
                <w:ilvl w:val="0"/>
                <w:numId w:val="24"/>
              </w:numPr>
              <w:tabs>
                <w:tab w:val="num" w:pos="425"/>
              </w:tabs>
              <w:ind w:hanging="152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raz</w:t>
            </w:r>
          </w:p>
          <w:p w14:paraId="2C5AAD15" w14:textId="77777777" w:rsidR="000E5029" w:rsidRPr="00784153" w:rsidRDefault="000E5029" w:rsidP="00784153">
            <w:pPr>
              <w:numPr>
                <w:ilvl w:val="0"/>
                <w:numId w:val="24"/>
              </w:numPr>
              <w:tabs>
                <w:tab w:val="num" w:pos="425"/>
              </w:tabs>
              <w:ind w:hanging="152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rta düzeyde</w:t>
            </w:r>
          </w:p>
          <w:p w14:paraId="2DAECA4F" w14:textId="77777777" w:rsidR="000E5029" w:rsidRPr="00784153" w:rsidRDefault="000E5029" w:rsidP="00784153">
            <w:pPr>
              <w:numPr>
                <w:ilvl w:val="0"/>
                <w:numId w:val="24"/>
              </w:numPr>
              <w:tabs>
                <w:tab w:val="num" w:pos="425"/>
              </w:tabs>
              <w:ind w:hanging="152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üyük oranda</w:t>
            </w:r>
          </w:p>
          <w:p w14:paraId="2593FDB6" w14:textId="77777777" w:rsidR="000E5029" w:rsidRPr="00784153" w:rsidRDefault="000E5029" w:rsidP="007841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4.Son 2 haftada aileniz ile ilgili olarak endişelendiniz mi?</w:t>
            </w:r>
          </w:p>
          <w:p w14:paraId="3978EDC2" w14:textId="77777777" w:rsidR="000E5029" w:rsidRPr="00784153" w:rsidRDefault="000E5029" w:rsidP="00784153">
            <w:pPr>
              <w:numPr>
                <w:ilvl w:val="0"/>
                <w:numId w:val="25"/>
              </w:numPr>
              <w:tabs>
                <w:tab w:val="num" w:pos="425"/>
              </w:tabs>
              <w:ind w:hanging="152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la</w:t>
            </w:r>
          </w:p>
          <w:p w14:paraId="6F45FF9E" w14:textId="77777777" w:rsidR="000E5029" w:rsidRPr="00784153" w:rsidRDefault="000E5029" w:rsidP="00784153">
            <w:pPr>
              <w:numPr>
                <w:ilvl w:val="0"/>
                <w:numId w:val="25"/>
              </w:numPr>
              <w:tabs>
                <w:tab w:val="num" w:pos="425"/>
              </w:tabs>
              <w:ind w:hanging="152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raz</w:t>
            </w:r>
          </w:p>
          <w:p w14:paraId="6B6C4FED" w14:textId="77777777" w:rsidR="000E5029" w:rsidRPr="00784153" w:rsidRDefault="000E5029" w:rsidP="00784153">
            <w:pPr>
              <w:numPr>
                <w:ilvl w:val="0"/>
                <w:numId w:val="25"/>
              </w:numPr>
              <w:tabs>
                <w:tab w:val="num" w:pos="425"/>
              </w:tabs>
              <w:ind w:hanging="152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rta düzeyde</w:t>
            </w:r>
          </w:p>
          <w:p w14:paraId="354316EF" w14:textId="77777777" w:rsidR="000E5029" w:rsidRPr="00784153" w:rsidRDefault="000E5029" w:rsidP="00784153">
            <w:pPr>
              <w:numPr>
                <w:ilvl w:val="0"/>
                <w:numId w:val="25"/>
              </w:numPr>
              <w:tabs>
                <w:tab w:val="num" w:pos="425"/>
              </w:tabs>
              <w:ind w:hanging="152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üyük oranda</w:t>
            </w:r>
          </w:p>
        </w:tc>
        <w:tc>
          <w:tcPr>
            <w:tcW w:w="567" w:type="dxa"/>
          </w:tcPr>
          <w:p w14:paraId="69D38E96" w14:textId="77777777" w:rsidR="000E5029" w:rsidRPr="00784153" w:rsidRDefault="000E5029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7412006F" w14:textId="77777777" w:rsidR="00784153" w:rsidRPr="00784153" w:rsidRDefault="00784153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  <w:p w14:paraId="71A78A66" w14:textId="77777777" w:rsidR="00784153" w:rsidRPr="00784153" w:rsidRDefault="00784153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  <w:p w14:paraId="4375506F" w14:textId="77777777" w:rsidR="00784153" w:rsidRPr="00784153" w:rsidRDefault="00784153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  <w:p w14:paraId="069B8307" w14:textId="77777777" w:rsidR="00784153" w:rsidRPr="00784153" w:rsidRDefault="00784153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  <w:p w14:paraId="16FE48B6" w14:textId="77777777" w:rsidR="00784153" w:rsidRPr="00784153" w:rsidRDefault="00784153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34382531" w14:textId="77777777" w:rsidR="00784153" w:rsidRPr="00784153" w:rsidRDefault="00784153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  <w:p w14:paraId="68F78FAE" w14:textId="77777777" w:rsidR="00784153" w:rsidRPr="00784153" w:rsidRDefault="00784153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  <w:p w14:paraId="7C4FFFF7" w14:textId="77777777" w:rsidR="00784153" w:rsidRPr="00784153" w:rsidRDefault="00784153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  <w:p w14:paraId="241BAD4E" w14:textId="77777777" w:rsidR="00784153" w:rsidRPr="00784153" w:rsidRDefault="00784153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  <w:p w14:paraId="54D44581" w14:textId="77777777" w:rsidR="00784153" w:rsidRPr="00784153" w:rsidRDefault="00784153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6E7B3A3B" w14:textId="77777777" w:rsidR="00784153" w:rsidRPr="00784153" w:rsidRDefault="00784153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  <w:p w14:paraId="0875D782" w14:textId="77777777" w:rsidR="00784153" w:rsidRPr="00784153" w:rsidRDefault="00784153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  <w:p w14:paraId="2BD94343" w14:textId="77777777" w:rsidR="00784153" w:rsidRPr="00784153" w:rsidRDefault="00784153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  <w:p w14:paraId="48F61B2F" w14:textId="77777777" w:rsidR="00784153" w:rsidRPr="00784153" w:rsidRDefault="00784153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126" w:type="dxa"/>
          </w:tcPr>
          <w:p w14:paraId="247DBC9B" w14:textId="77777777" w:rsidR="00C43A28" w:rsidRDefault="00C43A28" w:rsidP="00C43A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</w:pPr>
          </w:p>
          <w:p w14:paraId="06B95AAF" w14:textId="77777777" w:rsidR="00C43A28" w:rsidRDefault="00C43A28" w:rsidP="00C43A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</w:pPr>
          </w:p>
          <w:p w14:paraId="0FD88CEC" w14:textId="77777777" w:rsidR="000E5029" w:rsidRPr="00C43A28" w:rsidRDefault="000E5029" w:rsidP="00C43A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</w:pPr>
            <w:r w:rsidRPr="00C43A2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  <w:t>Kaygı</w:t>
            </w:r>
          </w:p>
          <w:p w14:paraId="01A2E6B2" w14:textId="77777777" w:rsidR="000E5029" w:rsidRPr="00C43A28" w:rsidRDefault="000E5029" w:rsidP="00C43A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</w:pPr>
          </w:p>
          <w:p w14:paraId="6178ED8A" w14:textId="77777777" w:rsidR="000E5029" w:rsidRPr="00C43A28" w:rsidRDefault="000E5029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43A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-12 puan</w:t>
            </w:r>
          </w:p>
          <w:p w14:paraId="773DADC8" w14:textId="77777777" w:rsidR="000E5029" w:rsidRPr="00784153" w:rsidRDefault="000E5029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1440D77B" w14:textId="77777777" w:rsidR="000E5029" w:rsidRDefault="000E5029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-4 normal</w:t>
            </w:r>
          </w:p>
          <w:p w14:paraId="16974D0C" w14:textId="77777777" w:rsidR="00C43A28" w:rsidRPr="00784153" w:rsidRDefault="00C43A28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45738426" w14:textId="77777777" w:rsidR="000E5029" w:rsidRDefault="000E5029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-7 hafif</w:t>
            </w:r>
          </w:p>
          <w:p w14:paraId="7BA187E2" w14:textId="77777777" w:rsidR="00C43A28" w:rsidRPr="00784153" w:rsidRDefault="00C43A28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7EE6E062" w14:textId="77777777" w:rsidR="000E5029" w:rsidRDefault="000E5029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-10orta</w:t>
            </w:r>
          </w:p>
          <w:p w14:paraId="7A3B1665" w14:textId="77777777" w:rsidR="00C43A28" w:rsidRPr="00784153" w:rsidRDefault="00C43A28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47D71834" w14:textId="77777777" w:rsidR="000E5029" w:rsidRPr="00784153" w:rsidRDefault="000E5029" w:rsidP="00784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-12 ciddi</w:t>
            </w:r>
          </w:p>
        </w:tc>
      </w:tr>
      <w:tr w:rsidR="000E5029" w:rsidRPr="00784153" w14:paraId="4FF859D8" w14:textId="77777777" w:rsidTr="006C2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</w:tcPr>
          <w:p w14:paraId="1CFC563B" w14:textId="77777777" w:rsidR="000E5029" w:rsidRPr="00784153" w:rsidRDefault="000E5029" w:rsidP="007841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5.Son 2 haftada ne sıklıkta cinsel ilişkiniz oldu?</w:t>
            </w:r>
          </w:p>
          <w:p w14:paraId="1784DA72" w14:textId="77777777" w:rsidR="000E5029" w:rsidRPr="00784153" w:rsidRDefault="000E5029" w:rsidP="00784153">
            <w:pPr>
              <w:numPr>
                <w:ilvl w:val="0"/>
                <w:numId w:val="21"/>
              </w:numPr>
              <w:tabs>
                <w:tab w:val="num" w:pos="425"/>
              </w:tabs>
              <w:ind w:hanging="153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stediğim kadar</w:t>
            </w:r>
          </w:p>
          <w:p w14:paraId="5EBD060D" w14:textId="77777777" w:rsidR="000E5029" w:rsidRPr="00784153" w:rsidRDefault="000E5029" w:rsidP="00784153">
            <w:pPr>
              <w:numPr>
                <w:ilvl w:val="0"/>
                <w:numId w:val="21"/>
              </w:numPr>
              <w:tabs>
                <w:tab w:val="num" w:pos="425"/>
              </w:tabs>
              <w:ind w:hanging="153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stediğimden bir miktar az</w:t>
            </w:r>
          </w:p>
          <w:p w14:paraId="149E1B3C" w14:textId="77777777" w:rsidR="000E5029" w:rsidRPr="00784153" w:rsidRDefault="000E5029" w:rsidP="00784153">
            <w:pPr>
              <w:numPr>
                <w:ilvl w:val="0"/>
                <w:numId w:val="21"/>
              </w:numPr>
              <w:tabs>
                <w:tab w:val="num" w:pos="425"/>
              </w:tabs>
              <w:ind w:hanging="153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stediğimden çok daha az</w:t>
            </w:r>
          </w:p>
          <w:p w14:paraId="10877F9A" w14:textId="77777777" w:rsidR="000E5029" w:rsidRPr="00784153" w:rsidRDefault="000E5029" w:rsidP="00784153">
            <w:pPr>
              <w:numPr>
                <w:ilvl w:val="0"/>
                <w:numId w:val="21"/>
              </w:numPr>
              <w:tabs>
                <w:tab w:val="num" w:pos="425"/>
              </w:tabs>
              <w:ind w:left="425" w:hanging="18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stesem de hiç yapamadım</w:t>
            </w:r>
          </w:p>
          <w:p w14:paraId="3936F044" w14:textId="77777777" w:rsidR="008109C9" w:rsidRPr="00784153" w:rsidRDefault="008109C9" w:rsidP="008109C9">
            <w:pPr>
              <w:numPr>
                <w:ilvl w:val="0"/>
                <w:numId w:val="21"/>
              </w:numPr>
              <w:tabs>
                <w:tab w:val="num" w:pos="425"/>
              </w:tabs>
              <w:ind w:left="425" w:hanging="18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ç cinsel birliktelikte bulunmadım ancak bunun kalp durumum ile alakası yok</w:t>
            </w:r>
          </w:p>
          <w:p w14:paraId="0BAC38D3" w14:textId="77777777" w:rsidR="000E5029" w:rsidRPr="00784153" w:rsidRDefault="000E5029" w:rsidP="007841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6.Son 2 haftada, göğüs ağrısı veya nefes darlığına neden olur diye cinsel birliktelikten korktuğunuz oldu mu?</w:t>
            </w:r>
          </w:p>
          <w:p w14:paraId="690C9B24" w14:textId="77777777" w:rsidR="000E5029" w:rsidRPr="00784153" w:rsidRDefault="000E5029" w:rsidP="00784153">
            <w:pPr>
              <w:numPr>
                <w:ilvl w:val="0"/>
                <w:numId w:val="26"/>
              </w:numPr>
              <w:tabs>
                <w:tab w:val="num" w:pos="432"/>
              </w:tabs>
              <w:ind w:left="432" w:hanging="18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la</w:t>
            </w:r>
          </w:p>
          <w:p w14:paraId="23A89F87" w14:textId="77777777" w:rsidR="000E5029" w:rsidRPr="00784153" w:rsidRDefault="000E5029" w:rsidP="00784153">
            <w:pPr>
              <w:numPr>
                <w:ilvl w:val="0"/>
                <w:numId w:val="26"/>
              </w:numPr>
              <w:tabs>
                <w:tab w:val="num" w:pos="432"/>
              </w:tabs>
              <w:ind w:left="432" w:hanging="18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raz</w:t>
            </w:r>
          </w:p>
          <w:p w14:paraId="16FCC3A7" w14:textId="77777777" w:rsidR="000E5029" w:rsidRPr="00784153" w:rsidRDefault="000E5029" w:rsidP="00784153">
            <w:pPr>
              <w:numPr>
                <w:ilvl w:val="0"/>
                <w:numId w:val="26"/>
              </w:numPr>
              <w:tabs>
                <w:tab w:val="num" w:pos="432"/>
              </w:tabs>
              <w:ind w:left="432" w:hanging="18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rta düzeyde</w:t>
            </w:r>
          </w:p>
          <w:p w14:paraId="79EAADB0" w14:textId="77777777" w:rsidR="000E5029" w:rsidRPr="00784153" w:rsidRDefault="00C43A28" w:rsidP="00784153">
            <w:pPr>
              <w:numPr>
                <w:ilvl w:val="0"/>
                <w:numId w:val="26"/>
              </w:numPr>
              <w:tabs>
                <w:tab w:val="num" w:pos="432"/>
              </w:tabs>
              <w:ind w:left="432" w:hanging="18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 sebepler nedeniyle c</w:t>
            </w:r>
            <w:r w:rsidR="000E5029"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nsel birliktelikte bulunmadım</w:t>
            </w:r>
          </w:p>
          <w:p w14:paraId="3B1638D7" w14:textId="77777777" w:rsidR="000E5029" w:rsidRPr="00784153" w:rsidRDefault="000E5029" w:rsidP="00784153">
            <w:pPr>
              <w:numPr>
                <w:ilvl w:val="0"/>
                <w:numId w:val="21"/>
              </w:numPr>
              <w:tabs>
                <w:tab w:val="num" w:pos="425"/>
              </w:tabs>
              <w:ind w:left="425" w:hanging="18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ç cinsel birliktelikte bulunmadım ancak bunun kalp durumum ile alakası yok</w:t>
            </w:r>
          </w:p>
          <w:p w14:paraId="5E8F6C57" w14:textId="77777777" w:rsidR="000E5029" w:rsidRPr="00784153" w:rsidRDefault="000E5029" w:rsidP="007841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7.Son 2 haftada, cinsel birliktelikte bulunurken yorgunluk, nefes darlığı veya göğüs ağrısından dolayı sorun yaşadınız mı?</w:t>
            </w:r>
          </w:p>
          <w:p w14:paraId="3F3C3673" w14:textId="77777777" w:rsidR="000E5029" w:rsidRPr="00784153" w:rsidRDefault="000E5029" w:rsidP="00784153">
            <w:pPr>
              <w:numPr>
                <w:ilvl w:val="0"/>
                <w:numId w:val="27"/>
              </w:numPr>
              <w:tabs>
                <w:tab w:val="num" w:pos="432"/>
              </w:tabs>
              <w:ind w:left="432" w:hanging="18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ç sorun yaşamadım</w:t>
            </w:r>
          </w:p>
          <w:p w14:paraId="0401A263" w14:textId="77777777" w:rsidR="00C43A28" w:rsidRDefault="00C43A28" w:rsidP="00784153">
            <w:pPr>
              <w:numPr>
                <w:ilvl w:val="0"/>
                <w:numId w:val="27"/>
              </w:numPr>
              <w:tabs>
                <w:tab w:val="num" w:pos="432"/>
              </w:tabs>
              <w:ind w:left="432" w:hanging="18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iraz </w:t>
            </w:r>
          </w:p>
          <w:p w14:paraId="4DBF63D1" w14:textId="77777777" w:rsidR="000E5029" w:rsidRPr="00784153" w:rsidRDefault="000E5029" w:rsidP="00784153">
            <w:pPr>
              <w:numPr>
                <w:ilvl w:val="0"/>
                <w:numId w:val="27"/>
              </w:numPr>
              <w:tabs>
                <w:tab w:val="num" w:pos="432"/>
              </w:tabs>
              <w:ind w:left="432" w:hanging="18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rta düzeyde</w:t>
            </w:r>
          </w:p>
          <w:p w14:paraId="42651713" w14:textId="77777777" w:rsidR="000E5029" w:rsidRPr="00784153" w:rsidRDefault="000E5029" w:rsidP="00784153">
            <w:pPr>
              <w:numPr>
                <w:ilvl w:val="0"/>
                <w:numId w:val="27"/>
              </w:numPr>
              <w:tabs>
                <w:tab w:val="num" w:pos="432"/>
              </w:tabs>
              <w:ind w:left="432" w:hanging="18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üyük oranda </w:t>
            </w:r>
          </w:p>
          <w:p w14:paraId="3B331F0D" w14:textId="77777777" w:rsidR="000E5029" w:rsidRPr="00784153" w:rsidRDefault="00C43A28" w:rsidP="00784153">
            <w:pPr>
              <w:numPr>
                <w:ilvl w:val="0"/>
                <w:numId w:val="27"/>
              </w:numPr>
              <w:tabs>
                <w:tab w:val="num" w:pos="432"/>
              </w:tabs>
              <w:ind w:left="432" w:hanging="18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 sebepler nedeniyle c</w:t>
            </w:r>
            <w:r w:rsidR="000E5029"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nsel birliktelikte bulunmadım</w:t>
            </w:r>
          </w:p>
          <w:p w14:paraId="333B05D2" w14:textId="77777777" w:rsidR="000E5029" w:rsidRPr="00784153" w:rsidRDefault="000E5029" w:rsidP="00784153">
            <w:pPr>
              <w:numPr>
                <w:ilvl w:val="0"/>
                <w:numId w:val="27"/>
              </w:numPr>
              <w:tabs>
                <w:tab w:val="num" w:pos="432"/>
              </w:tabs>
              <w:ind w:left="432" w:hanging="18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ç cinsel birliktelikte bulunmadım ancak bunun kalp durumum ile alakası yok</w:t>
            </w:r>
          </w:p>
        </w:tc>
        <w:tc>
          <w:tcPr>
            <w:tcW w:w="567" w:type="dxa"/>
          </w:tcPr>
          <w:p w14:paraId="7A5B29CB" w14:textId="77777777" w:rsidR="000E5029" w:rsidRPr="00784153" w:rsidRDefault="000E5029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165F4F27" w14:textId="77777777" w:rsidR="00784153" w:rsidRPr="00784153" w:rsidRDefault="00784153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  <w:p w14:paraId="616C4F20" w14:textId="77777777" w:rsidR="00784153" w:rsidRPr="00784153" w:rsidRDefault="00784153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  <w:p w14:paraId="1324752A" w14:textId="77777777" w:rsidR="00784153" w:rsidRPr="00784153" w:rsidRDefault="00784153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  <w:p w14:paraId="78AF8D5E" w14:textId="77777777" w:rsidR="00784153" w:rsidRPr="00784153" w:rsidRDefault="00784153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  <w:p w14:paraId="01CF496F" w14:textId="77777777" w:rsidR="00784153" w:rsidRPr="00784153" w:rsidRDefault="00784153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  <w:p w14:paraId="0840EB96" w14:textId="77777777" w:rsidR="00784153" w:rsidRPr="00784153" w:rsidRDefault="00784153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3D9A9F2E" w14:textId="77777777" w:rsidR="00784153" w:rsidRDefault="00784153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6FD96F55" w14:textId="77777777" w:rsidR="00AA2788" w:rsidRPr="00784153" w:rsidRDefault="00AA2788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0390F350" w14:textId="77777777" w:rsidR="00784153" w:rsidRPr="00784153" w:rsidRDefault="00784153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  <w:p w14:paraId="6AD2F909" w14:textId="77777777" w:rsidR="00784153" w:rsidRPr="00784153" w:rsidRDefault="00784153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  <w:p w14:paraId="3AA8B838" w14:textId="77777777" w:rsidR="00784153" w:rsidRPr="00784153" w:rsidRDefault="00784153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  <w:p w14:paraId="75B01030" w14:textId="77777777" w:rsidR="00784153" w:rsidRPr="00784153" w:rsidRDefault="00784153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  <w:p w14:paraId="7E69E517" w14:textId="77777777" w:rsidR="00784153" w:rsidRPr="00784153" w:rsidRDefault="00784153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  <w:p w14:paraId="3F8693AC" w14:textId="77777777" w:rsidR="00784153" w:rsidRPr="00784153" w:rsidRDefault="00784153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28DC121D" w14:textId="77777777" w:rsidR="00784153" w:rsidRPr="00784153" w:rsidRDefault="00784153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1DAFBA34" w14:textId="77777777" w:rsidR="00784153" w:rsidRPr="00784153" w:rsidRDefault="00784153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7987244B" w14:textId="77777777" w:rsidR="00784153" w:rsidRPr="00784153" w:rsidRDefault="00784153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  <w:p w14:paraId="5088556B" w14:textId="77777777" w:rsidR="00784153" w:rsidRPr="00784153" w:rsidRDefault="00784153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  <w:p w14:paraId="1941D399" w14:textId="77777777" w:rsidR="00784153" w:rsidRPr="00784153" w:rsidRDefault="00784153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  <w:p w14:paraId="0D5F5360" w14:textId="77777777" w:rsidR="00784153" w:rsidRPr="00784153" w:rsidRDefault="00784153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  <w:p w14:paraId="1D0E4598" w14:textId="77777777" w:rsidR="00784153" w:rsidRPr="00784153" w:rsidRDefault="00784153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  <w:p w14:paraId="4790A924" w14:textId="77777777" w:rsidR="00784153" w:rsidRPr="00784153" w:rsidRDefault="00784153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126" w:type="dxa"/>
          </w:tcPr>
          <w:p w14:paraId="13B5AA84" w14:textId="77777777" w:rsidR="00C43A28" w:rsidRDefault="00C43A28" w:rsidP="00C43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</w:pPr>
          </w:p>
          <w:p w14:paraId="3B5B34AA" w14:textId="77777777" w:rsidR="00C43A28" w:rsidRDefault="00C43A28" w:rsidP="00C43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</w:pPr>
          </w:p>
          <w:p w14:paraId="350025C4" w14:textId="77777777" w:rsidR="000E5029" w:rsidRPr="00C43A28" w:rsidRDefault="000E5029" w:rsidP="00C43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</w:pPr>
            <w:r w:rsidRPr="00C43A2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  <w:t>Cinsellik</w:t>
            </w:r>
          </w:p>
          <w:p w14:paraId="61B59908" w14:textId="77777777" w:rsidR="000E5029" w:rsidRPr="00784153" w:rsidRDefault="000E5029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0EBCB707" w14:textId="77777777" w:rsidR="00C43A28" w:rsidRDefault="00C43A28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78C64954" w14:textId="77777777" w:rsidR="000E5029" w:rsidRPr="00C43A28" w:rsidRDefault="000E5029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43A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-12 puan</w:t>
            </w:r>
          </w:p>
          <w:p w14:paraId="69F807C9" w14:textId="77777777" w:rsidR="000E5029" w:rsidRPr="00784153" w:rsidRDefault="000E5029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6B4F95FD" w14:textId="77777777" w:rsidR="000E5029" w:rsidRDefault="000E5029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-4 normal</w:t>
            </w:r>
          </w:p>
          <w:p w14:paraId="673A014B" w14:textId="77777777" w:rsidR="00C43A28" w:rsidRPr="00784153" w:rsidRDefault="00C43A28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37509A26" w14:textId="77777777" w:rsidR="000E5029" w:rsidRDefault="000E5029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-7 hafif</w:t>
            </w:r>
          </w:p>
          <w:p w14:paraId="2A367FF8" w14:textId="77777777" w:rsidR="00C43A28" w:rsidRPr="00784153" w:rsidRDefault="00C43A28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07D8109C" w14:textId="77777777" w:rsidR="000E5029" w:rsidRDefault="000E5029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-10orta</w:t>
            </w:r>
          </w:p>
          <w:p w14:paraId="0701D70A" w14:textId="77777777" w:rsidR="00C43A28" w:rsidRPr="00784153" w:rsidRDefault="00C43A28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6CA34E1B" w14:textId="77777777" w:rsidR="000E5029" w:rsidRPr="00784153" w:rsidRDefault="000E5029" w:rsidP="0078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41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-12 ciddi</w:t>
            </w:r>
          </w:p>
        </w:tc>
      </w:tr>
    </w:tbl>
    <w:p w14:paraId="059B8D03" w14:textId="77777777" w:rsidR="00DF2F8E" w:rsidRDefault="00DF2F8E" w:rsidP="003164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7D61E4" w14:textId="77777777" w:rsidR="000E5029" w:rsidRDefault="000E5029" w:rsidP="003164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4212B56" w14:textId="77777777" w:rsidR="000E5029" w:rsidRPr="00316485" w:rsidRDefault="000E5029" w:rsidP="003164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E5029" w:rsidRPr="00316485" w:rsidSect="00C43A28">
      <w:pgSz w:w="11906" w:h="16838"/>
      <w:pgMar w:top="964" w:right="1247" w:bottom="96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68608" w14:textId="77777777" w:rsidR="00526857" w:rsidRDefault="00526857" w:rsidP="00784153">
      <w:pPr>
        <w:spacing w:after="0" w:line="240" w:lineRule="auto"/>
      </w:pPr>
      <w:r>
        <w:separator/>
      </w:r>
    </w:p>
  </w:endnote>
  <w:endnote w:type="continuationSeparator" w:id="0">
    <w:p w14:paraId="5C923A01" w14:textId="77777777" w:rsidR="00526857" w:rsidRDefault="00526857" w:rsidP="00784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E218D" w14:textId="77777777" w:rsidR="00526857" w:rsidRDefault="00526857" w:rsidP="00784153">
      <w:pPr>
        <w:spacing w:after="0" w:line="240" w:lineRule="auto"/>
      </w:pPr>
      <w:r>
        <w:separator/>
      </w:r>
    </w:p>
  </w:footnote>
  <w:footnote w:type="continuationSeparator" w:id="0">
    <w:p w14:paraId="382B6B5D" w14:textId="77777777" w:rsidR="00526857" w:rsidRDefault="00526857" w:rsidP="00784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4C8"/>
    <w:multiLevelType w:val="hybridMultilevel"/>
    <w:tmpl w:val="67AE07F0"/>
    <w:lvl w:ilvl="0" w:tplc="041F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1F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F0003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 w:hint="default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 w15:restartNumberingAfterBreak="0">
    <w:nsid w:val="07434540"/>
    <w:multiLevelType w:val="hybridMultilevel"/>
    <w:tmpl w:val="DC82FC78"/>
    <w:lvl w:ilvl="0" w:tplc="041F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1F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" w15:restartNumberingAfterBreak="0">
    <w:nsid w:val="0EF613A3"/>
    <w:multiLevelType w:val="hybridMultilevel"/>
    <w:tmpl w:val="21C625A4"/>
    <w:lvl w:ilvl="0" w:tplc="041F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1F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F0003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 w:hint="default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" w15:restartNumberingAfterBreak="0">
    <w:nsid w:val="18911CF7"/>
    <w:multiLevelType w:val="hybridMultilevel"/>
    <w:tmpl w:val="CDCCC6B2"/>
    <w:lvl w:ilvl="0" w:tplc="041F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1F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 w15:restartNumberingAfterBreak="0">
    <w:nsid w:val="1A653F27"/>
    <w:multiLevelType w:val="hybridMultilevel"/>
    <w:tmpl w:val="02FE0924"/>
    <w:lvl w:ilvl="0" w:tplc="041F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1F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F0003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 w:hint="default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" w15:restartNumberingAfterBreak="0">
    <w:nsid w:val="1BC5060C"/>
    <w:multiLevelType w:val="hybridMultilevel"/>
    <w:tmpl w:val="6200197A"/>
    <w:lvl w:ilvl="0" w:tplc="041F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1F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" w15:restartNumberingAfterBreak="0">
    <w:nsid w:val="1FF654E6"/>
    <w:multiLevelType w:val="hybridMultilevel"/>
    <w:tmpl w:val="A2D2F5AE"/>
    <w:lvl w:ilvl="0" w:tplc="041F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48C4751"/>
    <w:multiLevelType w:val="hybridMultilevel"/>
    <w:tmpl w:val="6422F596"/>
    <w:lvl w:ilvl="0" w:tplc="041F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1F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 w15:restartNumberingAfterBreak="0">
    <w:nsid w:val="2B5A4439"/>
    <w:multiLevelType w:val="hybridMultilevel"/>
    <w:tmpl w:val="20A48E0E"/>
    <w:lvl w:ilvl="0" w:tplc="041F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E5078B1"/>
    <w:multiLevelType w:val="hybridMultilevel"/>
    <w:tmpl w:val="C3A06C60"/>
    <w:lvl w:ilvl="0" w:tplc="041F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F910EDF"/>
    <w:multiLevelType w:val="hybridMultilevel"/>
    <w:tmpl w:val="712AD9F4"/>
    <w:lvl w:ilvl="0" w:tplc="041F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1F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F0003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 w:hint="default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 w15:restartNumberingAfterBreak="0">
    <w:nsid w:val="303822A7"/>
    <w:multiLevelType w:val="hybridMultilevel"/>
    <w:tmpl w:val="0E065646"/>
    <w:lvl w:ilvl="0" w:tplc="041F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1F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2" w15:restartNumberingAfterBreak="0">
    <w:nsid w:val="330B6E6F"/>
    <w:multiLevelType w:val="hybridMultilevel"/>
    <w:tmpl w:val="D8049AB4"/>
    <w:lvl w:ilvl="0" w:tplc="041F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1F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 w15:restartNumberingAfterBreak="0">
    <w:nsid w:val="34944014"/>
    <w:multiLevelType w:val="hybridMultilevel"/>
    <w:tmpl w:val="0C3240FE"/>
    <w:lvl w:ilvl="0" w:tplc="041F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71F5A92"/>
    <w:multiLevelType w:val="hybridMultilevel"/>
    <w:tmpl w:val="93A8130A"/>
    <w:lvl w:ilvl="0" w:tplc="041F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1F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5" w15:restartNumberingAfterBreak="0">
    <w:nsid w:val="42587F0B"/>
    <w:multiLevelType w:val="hybridMultilevel"/>
    <w:tmpl w:val="2030502A"/>
    <w:lvl w:ilvl="0" w:tplc="041F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1F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F0003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 w:hint="default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6" w15:restartNumberingAfterBreak="0">
    <w:nsid w:val="4ACB0657"/>
    <w:multiLevelType w:val="hybridMultilevel"/>
    <w:tmpl w:val="D768661A"/>
    <w:lvl w:ilvl="0" w:tplc="041F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1F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7" w15:restartNumberingAfterBreak="0">
    <w:nsid w:val="4B5F465E"/>
    <w:multiLevelType w:val="hybridMultilevel"/>
    <w:tmpl w:val="75DAA62A"/>
    <w:lvl w:ilvl="0" w:tplc="041F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B874DAE"/>
    <w:multiLevelType w:val="hybridMultilevel"/>
    <w:tmpl w:val="97308C30"/>
    <w:lvl w:ilvl="0" w:tplc="041F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4CE70707"/>
    <w:multiLevelType w:val="hybridMultilevel"/>
    <w:tmpl w:val="8C60A31A"/>
    <w:lvl w:ilvl="0" w:tplc="041F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1F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F0003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 w:hint="default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0" w15:restartNumberingAfterBreak="0">
    <w:nsid w:val="5C1F54C7"/>
    <w:multiLevelType w:val="hybridMultilevel"/>
    <w:tmpl w:val="17B850C6"/>
    <w:lvl w:ilvl="0" w:tplc="041F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5E1934B6"/>
    <w:multiLevelType w:val="hybridMultilevel"/>
    <w:tmpl w:val="BF546AFA"/>
    <w:lvl w:ilvl="0" w:tplc="041F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1F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F0003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 w:hint="default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2" w15:restartNumberingAfterBreak="0">
    <w:nsid w:val="63520B77"/>
    <w:multiLevelType w:val="hybridMultilevel"/>
    <w:tmpl w:val="F872F8C4"/>
    <w:lvl w:ilvl="0" w:tplc="041F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83341C9"/>
    <w:multiLevelType w:val="hybridMultilevel"/>
    <w:tmpl w:val="10EC90AC"/>
    <w:lvl w:ilvl="0" w:tplc="041F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1F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4" w15:restartNumberingAfterBreak="0">
    <w:nsid w:val="72B5595E"/>
    <w:multiLevelType w:val="hybridMultilevel"/>
    <w:tmpl w:val="81F644EA"/>
    <w:lvl w:ilvl="0" w:tplc="041F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768D51BE"/>
    <w:multiLevelType w:val="hybridMultilevel"/>
    <w:tmpl w:val="3E468FFE"/>
    <w:lvl w:ilvl="0" w:tplc="041F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7D7661DE"/>
    <w:multiLevelType w:val="hybridMultilevel"/>
    <w:tmpl w:val="BB0EB7B4"/>
    <w:lvl w:ilvl="0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25"/>
  </w:num>
  <w:num w:numId="4">
    <w:abstractNumId w:val="24"/>
  </w:num>
  <w:num w:numId="5">
    <w:abstractNumId w:val="13"/>
  </w:num>
  <w:num w:numId="6">
    <w:abstractNumId w:val="16"/>
  </w:num>
  <w:num w:numId="7">
    <w:abstractNumId w:val="23"/>
  </w:num>
  <w:num w:numId="8">
    <w:abstractNumId w:val="5"/>
  </w:num>
  <w:num w:numId="9">
    <w:abstractNumId w:val="12"/>
  </w:num>
  <w:num w:numId="10">
    <w:abstractNumId w:val="14"/>
  </w:num>
  <w:num w:numId="11">
    <w:abstractNumId w:val="7"/>
  </w:num>
  <w:num w:numId="12">
    <w:abstractNumId w:val="17"/>
  </w:num>
  <w:num w:numId="13">
    <w:abstractNumId w:val="18"/>
  </w:num>
  <w:num w:numId="14">
    <w:abstractNumId w:val="22"/>
  </w:num>
  <w:num w:numId="15">
    <w:abstractNumId w:val="20"/>
  </w:num>
  <w:num w:numId="16">
    <w:abstractNumId w:val="9"/>
  </w:num>
  <w:num w:numId="17">
    <w:abstractNumId w:val="6"/>
  </w:num>
  <w:num w:numId="18">
    <w:abstractNumId w:val="8"/>
  </w:num>
  <w:num w:numId="19">
    <w:abstractNumId w:val="15"/>
  </w:num>
  <w:num w:numId="20">
    <w:abstractNumId w:val="0"/>
  </w:num>
  <w:num w:numId="21">
    <w:abstractNumId w:val="4"/>
  </w:num>
  <w:num w:numId="22">
    <w:abstractNumId w:val="10"/>
  </w:num>
  <w:num w:numId="23">
    <w:abstractNumId w:val="21"/>
  </w:num>
  <w:num w:numId="24">
    <w:abstractNumId w:val="2"/>
  </w:num>
  <w:num w:numId="25">
    <w:abstractNumId w:val="19"/>
  </w:num>
  <w:num w:numId="26">
    <w:abstractNumId w:val="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F8E"/>
    <w:rsid w:val="000775A0"/>
    <w:rsid w:val="000E5029"/>
    <w:rsid w:val="000E5266"/>
    <w:rsid w:val="000F3019"/>
    <w:rsid w:val="00227A2A"/>
    <w:rsid w:val="00280B3D"/>
    <w:rsid w:val="00316485"/>
    <w:rsid w:val="00526857"/>
    <w:rsid w:val="005656CA"/>
    <w:rsid w:val="005940F8"/>
    <w:rsid w:val="006042FB"/>
    <w:rsid w:val="006C2D54"/>
    <w:rsid w:val="00784153"/>
    <w:rsid w:val="008109C9"/>
    <w:rsid w:val="009831F7"/>
    <w:rsid w:val="009C2671"/>
    <w:rsid w:val="00AA2788"/>
    <w:rsid w:val="00BD2F0C"/>
    <w:rsid w:val="00C43A28"/>
    <w:rsid w:val="00DA3D3A"/>
    <w:rsid w:val="00DA6E06"/>
    <w:rsid w:val="00DF2F8E"/>
    <w:rsid w:val="00FE70D5"/>
    <w:rsid w:val="00FF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A00E3"/>
  <w15:docId w15:val="{66840050-1369-4C0C-8BC5-CB03B71B1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16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27A2A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0E502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E5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E502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84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84153"/>
  </w:style>
  <w:style w:type="paragraph" w:styleId="AltBilgi">
    <w:name w:val="footer"/>
    <w:basedOn w:val="Normal"/>
    <w:link w:val="AltBilgiChar"/>
    <w:uiPriority w:val="99"/>
    <w:unhideWhenUsed/>
    <w:rsid w:val="00784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4153"/>
  </w:style>
  <w:style w:type="table" w:styleId="AkKlavuz">
    <w:name w:val="Light Grid"/>
    <w:basedOn w:val="NormalTablo"/>
    <w:uiPriority w:val="62"/>
    <w:rsid w:val="00280B3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0DB6B-B5C1-4D47-82D0-225A36F1A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~ By M.Baran ™ ~</Company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kutata</dc:creator>
  <cp:lastModifiedBy>DERYA ATİK</cp:lastModifiedBy>
  <cp:revision>8</cp:revision>
  <dcterms:created xsi:type="dcterms:W3CDTF">2017-06-07T05:37:00Z</dcterms:created>
  <dcterms:modified xsi:type="dcterms:W3CDTF">2021-11-02T05:33:00Z</dcterms:modified>
</cp:coreProperties>
</file>